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>
        <w:rPr>
          <w:rFonts w:ascii="Barlow Light" w:hAnsi="Barlow Light" w:cs="Arial"/>
          <w:b/>
          <w:lang w:val="es-MX"/>
        </w:rPr>
        <w:t>REGLAMENTO DE CULTURA FÍSICA Y DEPORTE</w:t>
      </w:r>
    </w:p>
    <w:p w:rsidR="004C6437" w:rsidRPr="003350DB" w:rsidRDefault="004C6437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L MUNICIPIO DE MÉRIDA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C6437" w:rsidRPr="003350DB" w:rsidRDefault="004C6437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EXTO VIGENTE</w:t>
      </w:r>
    </w:p>
    <w:p w:rsidR="003350DB" w:rsidRP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sz w:val="20"/>
          <w:szCs w:val="20"/>
          <w:lang w:val="es-MX"/>
        </w:rPr>
      </w:pPr>
      <w:r w:rsidRPr="003350DB">
        <w:rPr>
          <w:rFonts w:ascii="Barlow Light" w:hAnsi="Barlow Light" w:cs="Arial"/>
          <w:b/>
          <w:sz w:val="20"/>
          <w:szCs w:val="20"/>
          <w:lang w:val="es-MX"/>
        </w:rPr>
        <w:t>Nuevo reglamento publicado en el Diario Oficial del Estado de Yucatán el 05 de junio de 2003</w:t>
      </w:r>
    </w:p>
    <w:p w:rsidR="003350DB" w:rsidRP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FA5DBA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YUNTAMIENTO DE MÉ</w:t>
      </w:r>
      <w:r w:rsidR="004F516B" w:rsidRPr="003350DB">
        <w:rPr>
          <w:rFonts w:ascii="Barlow Light" w:hAnsi="Barlow Light" w:cs="Arial"/>
          <w:b/>
          <w:lang w:val="es-MX"/>
        </w:rPr>
        <w:t>RIDA</w:t>
      </w:r>
      <w:r w:rsidR="004C6437" w:rsidRPr="003350DB">
        <w:rPr>
          <w:rFonts w:ascii="Barlow Light" w:hAnsi="Barlow Light" w:cs="Arial"/>
          <w:b/>
          <w:lang w:val="es-MX"/>
        </w:rPr>
        <w:t xml:space="preserve">, </w:t>
      </w:r>
      <w:r w:rsidRPr="003350DB">
        <w:rPr>
          <w:rFonts w:ascii="Barlow Light" w:hAnsi="Barlow Light" w:cs="Arial"/>
          <w:b/>
          <w:lang w:val="es-MX"/>
        </w:rPr>
        <w:t>ESTADO DE YUCATÁ</w:t>
      </w:r>
      <w:r w:rsidR="004F516B" w:rsidRPr="003350DB">
        <w:rPr>
          <w:rFonts w:ascii="Barlow Light" w:hAnsi="Barlow Light" w:cs="Arial"/>
          <w:b/>
          <w:lang w:val="es-MX"/>
        </w:rPr>
        <w:t>N</w:t>
      </w:r>
      <w:r w:rsidR="004C6437" w:rsidRPr="003350DB">
        <w:rPr>
          <w:rFonts w:ascii="Barlow Light" w:hAnsi="Barlow Light" w:cs="Arial"/>
          <w:b/>
          <w:lang w:val="es-MX"/>
        </w:rPr>
        <w:t xml:space="preserve">. </w:t>
      </w:r>
      <w:r w:rsidR="004F516B" w:rsidRPr="003350DB">
        <w:rPr>
          <w:rFonts w:ascii="Barlow Light" w:hAnsi="Barlow Light" w:cs="Arial"/>
          <w:b/>
          <w:lang w:val="es-MX"/>
        </w:rPr>
        <w:t>C. P. ANA ROSA PAYÁN CERVERA PRESIDENTA DEL AYUNTAMIENTO DE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MÉRIDA, A LOS HABITANTES DEL MUNICIPIO DEL MISMO NOMBRE HAGO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SABER: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Que el Ayuntamiento que presido, en Sesión de fecha 24 de abril del 2003, con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fundamento en el artículo 115 fracción II de la Constitución Política de los Estados Unidos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Mexicanos, 85 fracción V de la Constitución Política del Estado de Yucatán y los artículos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84 fracción V, 85, 86 y 120 de la Ley Orgánica de los Municipios del Estado de Yucatán,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aprobó el siguiente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REGLAMENTO DE CULTURA FÍSICA Y DEPORTE DEL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MUNICIPIO DE MERIDA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itulo Primero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Generalidade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.</w:t>
      </w:r>
      <w:r w:rsidRPr="003350DB">
        <w:rPr>
          <w:rFonts w:ascii="Barlow Light" w:hAnsi="Barlow Light" w:cs="Arial"/>
          <w:lang w:val="es-MX"/>
        </w:rPr>
        <w:t xml:space="preserve"> Este Reglamento tiene por objeto</w:t>
      </w:r>
      <w:r w:rsidR="004C6437" w:rsidRPr="003350DB">
        <w:rPr>
          <w:rFonts w:ascii="Barlow Light" w:hAnsi="Barlow Light" w:cs="Arial"/>
          <w:lang w:val="es-MX"/>
        </w:rPr>
        <w:t xml:space="preserve"> establecer las bases generales </w:t>
      </w:r>
      <w:r w:rsidRPr="003350DB">
        <w:rPr>
          <w:rFonts w:ascii="Barlow Light" w:hAnsi="Barlow Light" w:cs="Arial"/>
          <w:lang w:val="es-MX"/>
        </w:rPr>
        <w:t>d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ordinación y colaboración entre el Municipio y los sectores social y privado en materia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Cultura Física y Deporte, teniendo las siguientes finalidades general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omentar el óptimo y ordenado desarrollo de la cultura física y el deporte en todas sus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manifestaciones y expresiones;</w:t>
      </w:r>
    </w:p>
    <w:p w:rsidR="004F516B" w:rsidRPr="00B5080C" w:rsidRDefault="004F516B" w:rsidP="00B5080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levar, por medio de la cultura física y el deporte, el nivel de vida social y cultural de los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habitantes en el Municipio;</w:t>
      </w:r>
    </w:p>
    <w:p w:rsidR="004F516B" w:rsidRPr="00B5080C" w:rsidRDefault="004F516B" w:rsidP="00B5080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omentar el desarrollo de la cultura física y el deporte, como medio importante en la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revención del delito;</w:t>
      </w:r>
    </w:p>
    <w:p w:rsidR="004F516B" w:rsidRPr="00B5080C" w:rsidRDefault="004F516B" w:rsidP="00B5080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Incentivar la inversión social y privada para el desarrollo de la cultura física y el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porte, como complemento de la actuación pública;</w:t>
      </w:r>
    </w:p>
    <w:p w:rsidR="004F516B" w:rsidRPr="00B5080C" w:rsidRDefault="004F516B" w:rsidP="00B5080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Vigilar que los deportistas con algún tipo de discapacidad no sean objeto de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iscriminación alguna, siempre que las actividades a realizar no pongan en peligro su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integridad, y</w:t>
      </w:r>
    </w:p>
    <w:p w:rsidR="004F516B" w:rsidRPr="00B5080C" w:rsidRDefault="004F516B" w:rsidP="00B5080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Regular el funcionamiento de los Comités Deportivos en el Municipio de Mérida.</w:t>
      </w:r>
    </w:p>
    <w:p w:rsidR="003350DB" w:rsidRPr="003350DB" w:rsidRDefault="003350DB" w:rsidP="003350DB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.</w:t>
      </w:r>
      <w:r w:rsidRPr="003350DB">
        <w:rPr>
          <w:rFonts w:ascii="Barlow Light" w:hAnsi="Barlow Light" w:cs="Arial"/>
          <w:lang w:val="es-MX"/>
        </w:rPr>
        <w:t xml:space="preserve"> La autoridad municipal en materia deportiva, fomentará la cultura física y el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e en el ámbito de su competencia, de conformidad con las bases de coordinación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vistas en la Ley General de Cultura Física y Deporte, su Reglamento y demá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ordenamientos legales aplicables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A6CB9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lastRenderedPageBreak/>
        <w:t>Artículo 3</w:t>
      </w:r>
      <w:r w:rsidRPr="003350DB">
        <w:rPr>
          <w:rFonts w:ascii="Barlow Light" w:hAnsi="Barlow Light" w:cs="Arial"/>
          <w:lang w:val="es-MX"/>
        </w:rPr>
        <w:t>. Las Dependencias y Entidades de la Administración Pública Municipal, en el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ámbito de sus respectivas competencias, deberán apoyar a la autoridad municipal en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ateria deportiva en el ejercicio de sus atribuciones. Procurando fomentar entre su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 xml:space="preserve">trabajadores la </w:t>
      </w:r>
      <w:r w:rsidR="004C6437" w:rsidRPr="003350DB">
        <w:rPr>
          <w:rFonts w:ascii="Barlow Light" w:hAnsi="Barlow Light" w:cs="Arial"/>
          <w:lang w:val="es-MX"/>
        </w:rPr>
        <w:t>práctica</w:t>
      </w:r>
      <w:r w:rsidRPr="003350DB">
        <w:rPr>
          <w:rFonts w:ascii="Barlow Light" w:hAnsi="Barlow Light" w:cs="Arial"/>
          <w:lang w:val="es-MX"/>
        </w:rPr>
        <w:t xml:space="preserve"> del deporte y la cultura física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4.-</w:t>
      </w:r>
      <w:r w:rsidRPr="003350DB">
        <w:rPr>
          <w:rFonts w:ascii="Barlow Light" w:hAnsi="Barlow Light" w:cs="Arial"/>
          <w:lang w:val="es-MX"/>
        </w:rPr>
        <w:t xml:space="preserve"> La aplicación del presente Reglamento le compete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l Presidente Municipal;</w:t>
      </w:r>
    </w:p>
    <w:p w:rsidR="004F516B" w:rsidRPr="00B5080C" w:rsidRDefault="004F516B" w:rsidP="00B5080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l titular de la Dirección de Desarrollo Social o de la dependencia encargada de realizar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ichas funciones;</w:t>
      </w:r>
    </w:p>
    <w:p w:rsidR="004F516B" w:rsidRPr="00B5080C" w:rsidRDefault="004F516B" w:rsidP="00B5080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l titular de la Subdirección de Desarrollo Social o la dependencia encargada de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realizar dichas funciones; y</w:t>
      </w:r>
    </w:p>
    <w:p w:rsidR="004F516B" w:rsidRPr="00B5080C" w:rsidRDefault="004F516B" w:rsidP="00B5080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 los demás servidores públicos que se indiquen en el presente Reglamento y demás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ordenamientos legales aplicable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l o los Regidores comisionados en la materia de Deportes, ejercerán sus funciones d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formidad con lo que establece la Ley Orgánica de los Municipios del Estado d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Yucatán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5.-</w:t>
      </w:r>
      <w:r w:rsidRPr="003350DB">
        <w:rPr>
          <w:rFonts w:ascii="Barlow Light" w:hAnsi="Barlow Light" w:cs="Arial"/>
          <w:lang w:val="es-MX"/>
        </w:rPr>
        <w:t xml:space="preserve"> Para efecto de la aplicación de este Reglamento se entenderá por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>Actividad Física:</w:t>
      </w:r>
      <w:r w:rsidRPr="00B5080C">
        <w:rPr>
          <w:rFonts w:ascii="Barlow Light" w:hAnsi="Barlow Light" w:cs="Arial"/>
          <w:lang w:val="es-MX"/>
        </w:rPr>
        <w:t xml:space="preserve"> Actos motores propios del ser humano, realizados como parte de sus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actividades cotidianas;</w:t>
      </w:r>
    </w:p>
    <w:p w:rsidR="004F516B" w:rsidRPr="00B5080C" w:rsidRDefault="004F516B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>Cultura Física:</w:t>
      </w:r>
      <w:r w:rsidRPr="00B5080C">
        <w:rPr>
          <w:rFonts w:ascii="Barlow Light" w:hAnsi="Barlow Light" w:cs="Arial"/>
          <w:lang w:val="es-MX"/>
        </w:rPr>
        <w:t xml:space="preserve"> Conjunto de bienes conocimientos, ideas, valores y elementos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materiales que el hombre ha producido con relación al movimiento y uso de su cuerpo;</w:t>
      </w:r>
    </w:p>
    <w:p w:rsidR="004F516B" w:rsidRPr="00B5080C" w:rsidRDefault="004C6437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>COMUDE:</w:t>
      </w:r>
      <w:r w:rsidRPr="00B5080C">
        <w:rPr>
          <w:rFonts w:ascii="Barlow Light" w:hAnsi="Barlow Light" w:cs="Arial"/>
          <w:lang w:val="es-MX"/>
        </w:rPr>
        <w:t xml:space="preserve"> </w:t>
      </w:r>
      <w:r w:rsidR="004F516B" w:rsidRPr="00B5080C">
        <w:rPr>
          <w:rFonts w:ascii="Barlow Light" w:hAnsi="Barlow Light" w:cs="Arial"/>
          <w:lang w:val="es-MX"/>
        </w:rPr>
        <w:t>A</w:t>
      </w:r>
      <w:r w:rsidRPr="00B5080C">
        <w:rPr>
          <w:rFonts w:ascii="Barlow Light" w:hAnsi="Barlow Light" w:cs="Arial"/>
          <w:lang w:val="es-MX"/>
        </w:rPr>
        <w:t>l Consejo Municipal del Deporte;</w:t>
      </w:r>
    </w:p>
    <w:p w:rsidR="004F516B" w:rsidRPr="00B5080C" w:rsidRDefault="004F516B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>Deporte:</w:t>
      </w:r>
      <w:r w:rsidRPr="00B5080C">
        <w:rPr>
          <w:rFonts w:ascii="Barlow Light" w:hAnsi="Barlow Light" w:cs="Arial"/>
          <w:lang w:val="es-MX"/>
        </w:rPr>
        <w:t xml:space="preserve"> Actividad institucionalizada y reglamentada, desarrollada en competiciones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que tiene por objeto lograr el máximo rendimiento;</w:t>
      </w:r>
    </w:p>
    <w:p w:rsidR="004F516B" w:rsidRPr="00B5080C" w:rsidRDefault="004F516B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>Educación Física:</w:t>
      </w:r>
      <w:r w:rsidRPr="00B5080C">
        <w:rPr>
          <w:rFonts w:ascii="Barlow Light" w:hAnsi="Barlow Light" w:cs="Arial"/>
          <w:lang w:val="es-MX"/>
        </w:rPr>
        <w:t xml:space="preserve"> Proceso por medio del cual se adquiere, transmite y acrecienta la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ultura física;</w:t>
      </w:r>
    </w:p>
    <w:p w:rsidR="004F516B" w:rsidRPr="00B5080C" w:rsidRDefault="004F516B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>I</w:t>
      </w:r>
      <w:r w:rsidR="004C6437" w:rsidRPr="00B5080C">
        <w:rPr>
          <w:rFonts w:ascii="Barlow Light" w:hAnsi="Barlow Light" w:cs="Arial"/>
          <w:b/>
          <w:lang w:val="es-MX"/>
        </w:rPr>
        <w:t>nstalación Deportiva Municipal:</w:t>
      </w:r>
      <w:r w:rsidRPr="00B5080C">
        <w:rPr>
          <w:rFonts w:ascii="Barlow Light" w:hAnsi="Barlow Light" w:cs="Arial"/>
          <w:lang w:val="es-MX"/>
        </w:rPr>
        <w:t xml:space="preserve"> todo espacio físico destinado a la pr</w:t>
      </w:r>
      <w:r w:rsidR="004C6437" w:rsidRPr="00B5080C">
        <w:rPr>
          <w:rFonts w:ascii="Barlow Light" w:hAnsi="Barlow Light" w:cs="Arial"/>
          <w:lang w:val="es-MX"/>
        </w:rPr>
        <w:t>á</w:t>
      </w:r>
      <w:r w:rsidRPr="00B5080C">
        <w:rPr>
          <w:rFonts w:ascii="Barlow Light" w:hAnsi="Barlow Light" w:cs="Arial"/>
          <w:lang w:val="es-MX"/>
        </w:rPr>
        <w:t>ctica de alguna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actividad física o deportiva, que sea de uso público y propiedad del Municipio;</w:t>
      </w:r>
    </w:p>
    <w:p w:rsidR="004F516B" w:rsidRPr="00B5080C" w:rsidRDefault="004C6437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>Lúdico:</w:t>
      </w:r>
      <w:r w:rsidR="004F516B" w:rsidRPr="00B5080C">
        <w:rPr>
          <w:rFonts w:ascii="Barlow Light" w:hAnsi="Barlow Light" w:cs="Arial"/>
          <w:lang w:val="es-MX"/>
        </w:rPr>
        <w:t xml:space="preserve"> Lo relativo al juego;</w:t>
      </w:r>
    </w:p>
    <w:p w:rsidR="004F516B" w:rsidRPr="00B5080C" w:rsidRDefault="004F516B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 xml:space="preserve">Recreación Física: </w:t>
      </w:r>
      <w:r w:rsidRPr="00B5080C">
        <w:rPr>
          <w:rFonts w:ascii="Barlow Light" w:hAnsi="Barlow Light" w:cs="Arial"/>
          <w:lang w:val="es-MX"/>
        </w:rPr>
        <w:t>Actividad física con fines lúdicos que permiten la utilización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ositiva del tiempo libre;</w:t>
      </w:r>
    </w:p>
    <w:p w:rsidR="004F516B" w:rsidRPr="00B5080C" w:rsidRDefault="004F516B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>Rehabilitación Física:</w:t>
      </w:r>
      <w:r w:rsidRPr="00B5080C">
        <w:rPr>
          <w:rFonts w:ascii="Barlow Light" w:hAnsi="Barlow Light" w:cs="Arial"/>
          <w:lang w:val="es-MX"/>
        </w:rPr>
        <w:t xml:space="preserve"> Actividades para restablecer a una persona sus capacidades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físicas, reeducando por medio de ellas a su cuerpo;</w:t>
      </w:r>
    </w:p>
    <w:p w:rsidR="004F516B" w:rsidRPr="00B5080C" w:rsidRDefault="004F516B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lang w:val="es-MX"/>
        </w:rPr>
        <w:t xml:space="preserve">Autoridad </w:t>
      </w:r>
      <w:r w:rsidR="004C6437" w:rsidRPr="00B5080C">
        <w:rPr>
          <w:rFonts w:ascii="Barlow Light" w:hAnsi="Barlow Light" w:cs="Arial"/>
          <w:b/>
          <w:lang w:val="es-MX"/>
        </w:rPr>
        <w:t>Municipal en Materia Deportiva:</w:t>
      </w:r>
      <w:r w:rsidRPr="00B5080C">
        <w:rPr>
          <w:rFonts w:ascii="Barlow Light" w:hAnsi="Barlow Light" w:cs="Arial"/>
          <w:b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A la Subdirección de Desarrollo Social o a</w:t>
      </w:r>
      <w:r w:rsidR="004C6437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la unidad administrativa encarga del deporte, y</w:t>
      </w:r>
    </w:p>
    <w:p w:rsidR="004F516B" w:rsidRPr="00B5080C" w:rsidRDefault="004C6437" w:rsidP="00B5080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b/>
          <w:color w:val="000000" w:themeColor="text1"/>
          <w:lang w:val="es-MX"/>
        </w:rPr>
        <w:t>Práctica espontánea:</w:t>
      </w:r>
      <w:r w:rsidR="004F516B" w:rsidRPr="00B5080C">
        <w:rPr>
          <w:rFonts w:ascii="Barlow Light" w:hAnsi="Barlow Light" w:cs="Arial"/>
          <w:color w:val="000000" w:themeColor="text1"/>
          <w:lang w:val="es-MX"/>
        </w:rPr>
        <w:t xml:space="preserve"> </w:t>
      </w:r>
      <w:r w:rsidR="004F516B" w:rsidRPr="00B5080C">
        <w:rPr>
          <w:rFonts w:ascii="Barlow Light" w:hAnsi="Barlow Light" w:cs="Arial"/>
          <w:lang w:val="es-MX"/>
        </w:rPr>
        <w:t>Es la realización de alguna actividad física o deportiva de</w:t>
      </w:r>
      <w:r w:rsidRPr="00B5080C">
        <w:rPr>
          <w:rFonts w:ascii="Barlow Light" w:hAnsi="Barlow Light" w:cs="Arial"/>
          <w:lang w:val="es-MX"/>
        </w:rPr>
        <w:t xml:space="preserve"> </w:t>
      </w:r>
      <w:r w:rsidR="004F516B" w:rsidRPr="00B5080C">
        <w:rPr>
          <w:rFonts w:ascii="Barlow Light" w:hAnsi="Barlow Light" w:cs="Arial"/>
          <w:lang w:val="es-MX"/>
        </w:rPr>
        <w:t>manera voluntaria y no organizada, y que tiene por objeto la recreación y el mejoramiento</w:t>
      </w:r>
      <w:r w:rsidRPr="00B5080C">
        <w:rPr>
          <w:rFonts w:ascii="Barlow Light" w:hAnsi="Barlow Light" w:cs="Arial"/>
          <w:lang w:val="es-MX"/>
        </w:rPr>
        <w:t xml:space="preserve"> </w:t>
      </w:r>
      <w:r w:rsidR="004F516B" w:rsidRPr="00B5080C">
        <w:rPr>
          <w:rFonts w:ascii="Barlow Light" w:hAnsi="Barlow Light" w:cs="Arial"/>
          <w:lang w:val="es-MX"/>
        </w:rPr>
        <w:t>de la salud persona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lastRenderedPageBreak/>
        <w:t>Del Consejo Municipal de Cultura Física y del Deporte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6.-</w:t>
      </w:r>
      <w:r w:rsidRPr="003350DB">
        <w:rPr>
          <w:rFonts w:ascii="Barlow Light" w:hAnsi="Barlow Light" w:cs="Arial"/>
          <w:lang w:val="es-MX"/>
        </w:rPr>
        <w:t xml:space="preserve"> El COMUDE es un órgano consultivo para el fomento y promoción de la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ltura física y el deporte en el Municipio de Mérida, auxiliar de autoridades Municipale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conformidad con la Ley Orgánica de los Municipios del Estado de Yucatán y la Ley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General de Cultura Física y Deporte; su funcionamiento interno, facultades, obligacione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y requisitos de integración estarán regulados en términos de lo dispuesto por el present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glamento, el Acuerdo de su creación que emita el Ayuntamiento de Mérida y el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glamento que el propio Consejo Municipal del Deporte elabore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7.-</w:t>
      </w:r>
      <w:r w:rsidRPr="003350DB">
        <w:rPr>
          <w:rFonts w:ascii="Barlow Light" w:hAnsi="Barlow Light" w:cs="Arial"/>
          <w:lang w:val="es-MX"/>
        </w:rPr>
        <w:t xml:space="preserve"> El COMUDE deberá sesiona</w:t>
      </w:r>
      <w:r w:rsidR="00A91135" w:rsidRPr="003350DB">
        <w:rPr>
          <w:rFonts w:ascii="Barlow Light" w:hAnsi="Barlow Light" w:cs="Arial"/>
          <w:lang w:val="es-MX"/>
        </w:rPr>
        <w:t>r por lo menos dos veces al año</w:t>
      </w:r>
      <w:r w:rsidRPr="003350DB">
        <w:rPr>
          <w:rFonts w:ascii="Barlow Light" w:hAnsi="Barlow Light" w:cs="Arial"/>
          <w:lang w:val="es-MX"/>
        </w:rPr>
        <w:t>, a efecto 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oponer la política operativa y de instrumentación en materia de Cultura Física y Deport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y dar seguimiento al Programa Municipal de Cultura Física y Deporte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8.</w:t>
      </w:r>
      <w:r w:rsidR="00A91135"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ediante el COMUDE se llevarán las siguientes accion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Opinar en la elaboración del Programa municipal de cultura física y deporte</w:t>
      </w:r>
      <w:r w:rsidR="00A91135" w:rsidRPr="00B5080C">
        <w:rPr>
          <w:rFonts w:ascii="Barlow Light" w:hAnsi="Barlow Light" w:cs="Arial"/>
          <w:lang w:val="es-MX"/>
        </w:rPr>
        <w:t>;</w:t>
      </w:r>
    </w:p>
    <w:p w:rsidR="004F516B" w:rsidRPr="00B5080C" w:rsidRDefault="004F516B" w:rsidP="00B5080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poner planes y programas que contribuyan a fomentar, promover y estimular el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sarrollo de la cultura física y el deporte;</w:t>
      </w:r>
    </w:p>
    <w:p w:rsidR="004F516B" w:rsidRPr="00B5080C" w:rsidRDefault="004F516B" w:rsidP="00B5080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mover mecanismos de integración institucional y sectorial para fomentar, promover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y estimular el desarrollo de la cultura física y el depo</w:t>
      </w:r>
      <w:r w:rsidR="00A91135" w:rsidRPr="00B5080C">
        <w:rPr>
          <w:rFonts w:ascii="Barlow Light" w:hAnsi="Barlow Light" w:cs="Arial"/>
          <w:lang w:val="es-MX"/>
        </w:rPr>
        <w:t>rte;</w:t>
      </w:r>
    </w:p>
    <w:p w:rsidR="004F516B" w:rsidRPr="00B5080C" w:rsidRDefault="004F516B" w:rsidP="00B5080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Determinar a los acreedores a los premios al Mejor Deportista Municipal del Año y al</w:t>
      </w:r>
      <w:r w:rsidR="00A91135" w:rsidRPr="00B5080C">
        <w:rPr>
          <w:rFonts w:ascii="Barlow Light" w:hAnsi="Barlow Light" w:cs="Arial"/>
          <w:lang w:val="es-MX"/>
        </w:rPr>
        <w:t xml:space="preserve"> Mejor Comité Deportivo del Año;</w:t>
      </w:r>
    </w:p>
    <w:p w:rsidR="004F516B" w:rsidRPr="00B5080C" w:rsidRDefault="004F516B" w:rsidP="00B5080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laborar su Reglamento Interno;</w:t>
      </w:r>
    </w:p>
    <w:p w:rsidR="004F516B" w:rsidRPr="00B5080C" w:rsidRDefault="004F516B" w:rsidP="00B5080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poner iniciativas para reformar el presente Reglamento, y</w:t>
      </w:r>
    </w:p>
    <w:p w:rsidR="004F516B" w:rsidRPr="00B5080C" w:rsidRDefault="004F516B" w:rsidP="00B5080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as demás que este reglamento y demás ordenamientos le otorguen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9.</w:t>
      </w:r>
      <w:r w:rsidRPr="003350DB">
        <w:rPr>
          <w:rFonts w:ascii="Barlow Light" w:hAnsi="Barlow Light" w:cs="Arial"/>
          <w:lang w:val="es-MX"/>
        </w:rPr>
        <w:t xml:space="preserve"> El COMUDE coordinará sus actividades con el Estado y la Federación par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plicar las políticas, planes y programas que en materia de cultura física y deporte s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dopten por el Sistema Nacional del Deporte.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itulo I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 Autoridad Municipal en Mate</w:t>
      </w:r>
      <w:r w:rsidR="00FA5DBA" w:rsidRPr="003350DB">
        <w:rPr>
          <w:rFonts w:ascii="Barlow Light" w:hAnsi="Barlow Light" w:cs="Arial"/>
          <w:b/>
          <w:lang w:val="es-MX"/>
        </w:rPr>
        <w:t>ria de Cultura Física y Deporte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0</w:t>
      </w:r>
      <w:r w:rsidRPr="003350DB">
        <w:rPr>
          <w:rFonts w:ascii="Barlow Light" w:hAnsi="Barlow Light" w:cs="Arial"/>
          <w:lang w:val="es-MX"/>
        </w:rPr>
        <w:t>. La autoridad municipal en materia deportiva será la Subdirección y tiene la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iguientes atribuciones y obligacion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poner, dirigir, ejecutar, evaluar y vigilar la política municipal de cultura física y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porte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laborar el Programa Municipal de Cultura Física y Deporte, turnándolo al COMUDE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ara su respectivo análisis y enriquecimiento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jecutar y dar seguimiento al programa Municipal de Cultura Física y Deporte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lastRenderedPageBreak/>
        <w:t>Convocar al COMUDE, con la participación que corresponda a las Dependencias y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Entidades del sector público y a las instituciones de los sectores social y privado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stablecer procedimientos y realizar eventos de promoción en materia de cultura física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y deporte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mover la iniciación y garantizar el acceso a la práctica de las actividades de cultura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física-deportiva, recreativo-deportivas, de deporte en la rehabilitación y deporte a la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oblación en general, en todas sus manifestaciones y expresiones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mover la construcción, adecuación, conservación y aprovechamiento óptimo de la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infraestructura para la cultura física y el deporte, en coordinación con las respectiva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irecciones municipales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Impulsar la práctica de actividades de cultura física-deportiva, recreativo-deportivas,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 deporte en la rehabilitación y deporte entre la población en general, como medio para la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revención del delito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ormular programas para promover la cultura física y deporte entre las personas con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iscapacidad y de la tercera edad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stablecer los lineamientos para la participación de los deportistas en cualquier clase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 competiciones locales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mover el desarrollo de los programas de formación, capacitación, actualización y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los métodos de certificación en materia de cultura física y deporte, promoviendo y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apoyando, la inducción de la cultura física y el deporte en los planes y programa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educativos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poner la elaboración de acuerdos, convenios, contratos y bases con la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autoridades de las Entidades Federativas el Distrito Federal, y los Municipios a fin de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romover, con la participación, en su caso, de los sectores social y privado, las políticas,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acciones y programas tendientes al fomento, promoción, incentivo y desarrollo de la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ultura física y el deporte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Velar por la adecuada y oportuna integración de los Comités Deportivos, procurar su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buen funcionamiento en términos del presente ordenamiento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Resolver las quejas presentadas por los ciudadanos por el funcionamiento de lo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omités Deportivos;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Cumplir y hacer cumplir el presente Reglamento, y</w:t>
      </w:r>
    </w:p>
    <w:p w:rsidR="004F516B" w:rsidRPr="00B5080C" w:rsidRDefault="004F516B" w:rsidP="00B5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as demás que este Reglamento u otras disposiciones legales determinen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V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os Comités Deportivos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Misión, Objetiv</w:t>
      </w:r>
      <w:r w:rsidR="00FA5DBA" w:rsidRPr="003350DB">
        <w:rPr>
          <w:rFonts w:ascii="Barlow Light" w:hAnsi="Barlow Light" w:cs="Arial"/>
          <w:b/>
          <w:lang w:val="es-MX"/>
        </w:rPr>
        <w:t>os, Obligaciones y Atribuciones</w:t>
      </w:r>
    </w:p>
    <w:p w:rsidR="00A91135" w:rsidRPr="003350DB" w:rsidRDefault="00A91135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1.-</w:t>
      </w:r>
      <w:r w:rsidRPr="003350DB">
        <w:rPr>
          <w:rFonts w:ascii="Barlow Light" w:hAnsi="Barlow Light" w:cs="Arial"/>
          <w:lang w:val="es-MX"/>
        </w:rPr>
        <w:t xml:space="preserve"> El Comité Deportivo es un grupo de ciudadanos nombrados por el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yuntamiento cuyas funciones son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mover la práctica del Deporte y la Cultura Física en su comunidad, y</w:t>
      </w:r>
    </w:p>
    <w:p w:rsidR="004F516B" w:rsidRPr="00B5080C" w:rsidRDefault="004F516B" w:rsidP="00B5080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dministrar las Instalaciones Deportivas Municipale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 xml:space="preserve">El Ayuntamiento establecerá y regulará a los Comités Deportivos en </w:t>
      </w:r>
      <w:r w:rsidR="00D46536" w:rsidRPr="003350DB">
        <w:rPr>
          <w:rFonts w:ascii="Barlow Light" w:hAnsi="Barlow Light" w:cs="Arial"/>
          <w:lang w:val="es-MX"/>
        </w:rPr>
        <w:t>los</w:t>
      </w:r>
      <w:r w:rsidRPr="003350DB">
        <w:rPr>
          <w:rFonts w:ascii="Barlow Light" w:hAnsi="Barlow Light" w:cs="Arial"/>
          <w:lang w:val="es-MX"/>
        </w:rPr>
        <w:t xml:space="preserve"> términos del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sente ordenamiento; programando y realizando auditorias, inspecciones o visitas 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alquier tipo a los Comités Deportivos y en su caso, informar a la Contraloría Municipal 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as faltas administrativas sobre el resultado de las inspecciones o visita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os miembros que compongan el Comité Deportivo Municipal desempeñarán sus carg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onoríficamente y consecuentemente no percibirán sueldos ni prestaciones de parte del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yuntamiento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2.-</w:t>
      </w:r>
      <w:r w:rsidRPr="003350DB">
        <w:rPr>
          <w:rFonts w:ascii="Barlow Light" w:hAnsi="Barlow Light" w:cs="Arial"/>
          <w:lang w:val="es-MX"/>
        </w:rPr>
        <w:t xml:space="preserve"> La vigencia de cada Comité Deportivo Municipal será por el periodo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titucional del Ayuntamiento que los nombre, pudiendo sus integrantes ser nombrad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asta por un periodo más, según se estime conveniente. En ningún caso, l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 xml:space="preserve">nombramientos de los miembros de un Comité Deportivo </w:t>
      </w:r>
      <w:proofErr w:type="gramStart"/>
      <w:r w:rsidRPr="003350DB">
        <w:rPr>
          <w:rFonts w:ascii="Barlow Light" w:hAnsi="Barlow Light" w:cs="Arial"/>
          <w:lang w:val="es-MX"/>
        </w:rPr>
        <w:t>excederá</w:t>
      </w:r>
      <w:proofErr w:type="gramEnd"/>
      <w:r w:rsidRPr="003350DB">
        <w:rPr>
          <w:rFonts w:ascii="Barlow Light" w:hAnsi="Barlow Light" w:cs="Arial"/>
          <w:lang w:val="es-MX"/>
        </w:rPr>
        <w:t xml:space="preserve"> de seis añ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ecutivos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3.-</w:t>
      </w:r>
      <w:r w:rsidRPr="003350DB">
        <w:rPr>
          <w:rFonts w:ascii="Barlow Light" w:hAnsi="Barlow Light" w:cs="Arial"/>
          <w:lang w:val="es-MX"/>
        </w:rPr>
        <w:t xml:space="preserve"> El domicilio de cada Comité Deportivo Municipal estará ubicado en algún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dio cercano al campo deportivo que administren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A91135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4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Para dar cumplimiento a lo establecido en el artículo anterior, cada Comité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Deportivo Municipal, se ajustará a las siguientes Regla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mover la participación deportiva entre los vecinos de las colonias y comisarías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ormular los calendarios y programas de actividades deportivas y de mantenimiento de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las instalaciones deportivas turnando una copia a la Autoridad municipal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Convocar a todos los equipos que practiquen los deportes relacionados con su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instalaciones deportivas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Controlar en forma efectiva a los deportistas que practiquen los deportes que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romueva cada Comité y llevar un registro de ellos, promoviendo en su caso, la afiliación a</w:t>
      </w:r>
      <w:r w:rsidR="00A91135" w:rsidRPr="00B5080C">
        <w:rPr>
          <w:rFonts w:ascii="Barlow Light" w:hAnsi="Barlow Light" w:cs="Arial"/>
          <w:lang w:val="es-MX"/>
        </w:rPr>
        <w:t xml:space="preserve"> la asociación deport</w:t>
      </w:r>
      <w:r w:rsidRPr="00B5080C">
        <w:rPr>
          <w:rFonts w:ascii="Barlow Light" w:hAnsi="Barlow Light" w:cs="Arial"/>
          <w:lang w:val="es-MX"/>
        </w:rPr>
        <w:t>iva respectiva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Garantizar la participación de los deportistas de escasos recursos en los campeonato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que realicen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Otorgar trofeos, medallas o diplomas a los deportistas que hubieren obtenido lo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rimeros lugares en sus eventos respectivos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estar su cooperación cuando se trate de actos culturales, de interés general,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sfiles deportivos, atléticos, o festivales de beneficencia de la comunidad, siempre y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uando no causen perjuicio a las instalaciones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Cooperar con las asociaciones estatales deportivas en la organización de la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iversas competencias que realicen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porcionar el campo deportivo de su administración a las escuelas vecinas que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soliciten y que carezcan del suyo propio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lastRenderedPageBreak/>
        <w:t>Fomentar las actividades recreativas y deportivas para personas con discapacidad y la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tercera edad, elaborando programas que tengan por objeto elevar su desarrollo personal e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integración a la comunidad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omentar actividades deportivas infantiles y femeniles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Resolver los conflictos q</w:t>
      </w:r>
      <w:r w:rsidR="00A91135" w:rsidRPr="00B5080C">
        <w:rPr>
          <w:rFonts w:ascii="Barlow Light" w:hAnsi="Barlow Light" w:cs="Arial"/>
          <w:lang w:val="es-MX"/>
        </w:rPr>
        <w:t>ue surjan entre equipos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nviar a la Autoridad un informe económico y de actividades realizadas; cada do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meses, dentro de los diez primeros días del bimestre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ublicar en un lugar visible de las instalaciones deportivas los informes bimestrales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Denunciar ante las autoridades competentes los hechos de que tenga conocimiento y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uedan ser constitutivos de delito e informar en forma inmediata a la Autoridad municipal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ara el seguimiento correspondiente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Sesionar al menos una vez al mes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ntregar recibos foliados por las cuotas de cooperación que reciban;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catar en su caso las disposiciones dictadas por la autoridad municipal, y</w:t>
      </w:r>
    </w:p>
    <w:p w:rsidR="004F516B" w:rsidRPr="00B5080C" w:rsidRDefault="004F516B" w:rsidP="00B5080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  <w:r w:rsidRPr="00B5080C">
        <w:rPr>
          <w:rFonts w:ascii="Barlow Light" w:hAnsi="Barlow Light" w:cs="Arial"/>
          <w:lang w:val="es-MX"/>
        </w:rPr>
        <w:t>Cumplir con lo establecido en el presente Reglamento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5.-</w:t>
      </w:r>
      <w:r w:rsidRPr="003350DB">
        <w:rPr>
          <w:rFonts w:ascii="Barlow Light" w:hAnsi="Barlow Light" w:cs="Arial"/>
          <w:lang w:val="es-MX"/>
        </w:rPr>
        <w:t xml:space="preserve"> Son atribuciones de los Comités Deportivos Municipales las 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ublicar las convocatorias para los Campeonatos que organicen;</w:t>
      </w:r>
    </w:p>
    <w:p w:rsidR="004F516B" w:rsidRPr="00B5080C" w:rsidRDefault="004F516B" w:rsidP="00B5080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poner iniciativas para reformar el presente Reglamento, cuando las mismas</w:t>
      </w:r>
      <w:r w:rsidR="00A91135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redunden en beneficio de los deportes que se practique en el Municipio;</w:t>
      </w:r>
    </w:p>
    <w:p w:rsidR="004F516B" w:rsidRPr="00B5080C" w:rsidRDefault="004F516B" w:rsidP="00B5080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dministrar las cuotas de recuperación por inscripción de los equipos que participen en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sus Campeonatos para cubrir los gastos del mismo, para el caso de que quedare algún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remanente, ya terminada la justa deportiva, disponer del mismo como lo juzgare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onveniente, para el mantenimiento de las instalaciones deportivas;</w:t>
      </w:r>
    </w:p>
    <w:p w:rsidR="004F516B" w:rsidRPr="00B5080C" w:rsidRDefault="004F516B" w:rsidP="00B5080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 xml:space="preserve">Resguardar </w:t>
      </w:r>
      <w:r w:rsidR="00D46536" w:rsidRPr="00B5080C">
        <w:rPr>
          <w:rFonts w:ascii="Barlow Light" w:hAnsi="Barlow Light" w:cs="Arial"/>
          <w:lang w:val="es-MX"/>
        </w:rPr>
        <w:t>los</w:t>
      </w:r>
      <w:r w:rsidRPr="00B5080C">
        <w:rPr>
          <w:rFonts w:ascii="Barlow Light" w:hAnsi="Barlow Light" w:cs="Arial"/>
          <w:lang w:val="es-MX"/>
        </w:rPr>
        <w:t xml:space="preserve"> depósitos que cada club integrante de cada Campeonato, mismas que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servirán para garantizar su cumplida participación a lo largo del mismo y que le será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vuelta al terminar el Campeonato. Si el club dejare de participar o no asistir dos veces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onsecutivas, perderá el importe de la fianza depositada, la cual quedará a disposición del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omité Deportivo Municipal, y</w:t>
      </w:r>
    </w:p>
    <w:p w:rsidR="004F516B" w:rsidRPr="00B5080C" w:rsidRDefault="004F516B" w:rsidP="00B5080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Realizar su Reglamento Interno con sujeción a lo establecido en este Reglamento y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revia autorización de la Autoridad municipal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6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Los Comités Deportivos, no podrán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ertenecer a equipos de los campeonatos que organicen;</w:t>
      </w:r>
    </w:p>
    <w:p w:rsidR="004F516B" w:rsidRPr="00B5080C" w:rsidRDefault="004F516B" w:rsidP="00B5080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Ser parte de los jueces que califican los campeonatos o ligas;</w:t>
      </w:r>
    </w:p>
    <w:p w:rsidR="004F516B" w:rsidRPr="00B5080C" w:rsidRDefault="004F516B" w:rsidP="00B5080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Ser autoridades auxiliares o promotor social del Ayuntamiento, y</w:t>
      </w:r>
    </w:p>
    <w:p w:rsidR="004F516B" w:rsidRPr="00B5080C" w:rsidRDefault="004F516B" w:rsidP="00B5080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ucrar con los recursos económicos y materiales derivados de la administración de las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instalaciones deportivas municipales.</w:t>
      </w:r>
    </w:p>
    <w:p w:rsidR="004F516B" w:rsidRPr="00B5080C" w:rsidRDefault="004F516B" w:rsidP="00B5080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lastRenderedPageBreak/>
        <w:t>Restringir el ingreso a las instalaciones deportivas, excepto en las fechas y horarios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stinados a la operación y mantenimiento de las mismas;</w:t>
      </w:r>
    </w:p>
    <w:p w:rsidR="004F516B" w:rsidRPr="00B5080C" w:rsidRDefault="004F516B" w:rsidP="00B5080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Cobrar por ningún concepto el ingreso a las instalaciones deportivas, salvo en los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asos expresamente señalados en el presente Reglamento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 Constit</w:t>
      </w:r>
      <w:r w:rsidR="00FA5DBA" w:rsidRPr="003350DB">
        <w:rPr>
          <w:rFonts w:ascii="Barlow Light" w:hAnsi="Barlow Light" w:cs="Arial"/>
          <w:b/>
          <w:lang w:val="es-MX"/>
        </w:rPr>
        <w:t>ución de los Comités Deportivo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7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Un Comité Deportivo deberá de constituirse con tres personas como mínimo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y cinco como máximo, quienes ocuparan los siguientes cargo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esidente;</w:t>
      </w:r>
    </w:p>
    <w:p w:rsidR="004F516B" w:rsidRPr="00B5080C" w:rsidRDefault="004F516B" w:rsidP="00B5080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Secretario,</w:t>
      </w:r>
    </w:p>
    <w:p w:rsidR="004F516B" w:rsidRPr="00B5080C" w:rsidRDefault="004F516B" w:rsidP="00B5080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Tesorero; y</w:t>
      </w:r>
    </w:p>
    <w:p w:rsidR="004F516B" w:rsidRPr="00B5080C" w:rsidRDefault="004F516B" w:rsidP="00B5080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Dos Vocales, en su caso.</w:t>
      </w:r>
    </w:p>
    <w:p w:rsidR="003350DB" w:rsidRPr="003350DB" w:rsidRDefault="003350DB" w:rsidP="003350DB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</w:t>
      </w:r>
      <w:r w:rsidR="004F516B" w:rsidRPr="003350DB">
        <w:rPr>
          <w:rFonts w:ascii="Barlow Light" w:hAnsi="Barlow Light" w:cs="Arial"/>
          <w:b/>
          <w:lang w:val="es-MX"/>
        </w:rPr>
        <w:t>culo 18.-</w:t>
      </w:r>
      <w:r w:rsidR="004F516B" w:rsidRPr="003350DB">
        <w:rPr>
          <w:rFonts w:ascii="Barlow Light" w:hAnsi="Barlow Light" w:cs="Arial"/>
          <w:lang w:val="es-MX"/>
        </w:rPr>
        <w:t xml:space="preserve"> La Subdirección será la responsables del proceso de selección de lo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comités deportivos; con la participación del Ayuntamiento a través de los regidore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comisionados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Subdirección durante los primeros treinta días hábiles de iniciada la Administración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unicipal, fijará en las instalaciones deportivas la Convocatoria para la integración de lo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 xml:space="preserve">Comités Deportivos, se </w:t>
      </w:r>
      <w:proofErr w:type="spellStart"/>
      <w:r w:rsidRPr="003350DB">
        <w:rPr>
          <w:rFonts w:ascii="Barlow Light" w:hAnsi="Barlow Light" w:cs="Arial"/>
          <w:lang w:val="es-MX"/>
        </w:rPr>
        <w:t>recepcionarán</w:t>
      </w:r>
      <w:proofErr w:type="spellEnd"/>
      <w:r w:rsidRPr="003350DB">
        <w:rPr>
          <w:rFonts w:ascii="Barlow Light" w:hAnsi="Barlow Light" w:cs="Arial"/>
          <w:lang w:val="es-MX"/>
        </w:rPr>
        <w:t xml:space="preserve"> las solicitudes durante un plazo de quince día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ábiles posteriores a la emisión de la Convocatoria. En un plazo de cuarenta y cinco día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ábiles el Ayuntamiento determinará la integración de los Comités Deportivos tomando en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ideración el cumplimiento de los requisitos que establece el Reglamento y el proyecto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trabajo deportivo que presenten y la opinión de vecinos y deportistas del rumbo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 xml:space="preserve">Artículo 19.- </w:t>
      </w:r>
      <w:r w:rsidRPr="003350DB">
        <w:rPr>
          <w:rFonts w:ascii="Barlow Light" w:hAnsi="Barlow Light" w:cs="Arial"/>
          <w:lang w:val="es-MX"/>
        </w:rPr>
        <w:t>Para ser miembro de un Comité Municipal deberá reunir los siguiente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quisito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I.</w:t>
      </w:r>
      <w:r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Personal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r mayor de edad y tener buenos antecedentes deportivos;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r avecindado de Mérida cuando menos un año, preferentemente cerca del campo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ivo respectivo.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pertenecer a ninguno de los Clubes que participan en los Campeonato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organizados por el Comité.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haber sido condenado por delito intencional privativo de la libertad mayor a un año.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tener más de tres años como miembro de un Comité al momento de la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vocatoria.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ser autoridades auxiliares o promotor social del Ayuntamiento</w:t>
      </w:r>
      <w:r w:rsidR="00B82269" w:rsidRPr="003350DB">
        <w:rPr>
          <w:rFonts w:ascii="Barlow Light" w:hAnsi="Barlow Light" w:cs="Arial"/>
          <w:lang w:val="es-MX"/>
        </w:rPr>
        <w:t>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lastRenderedPageBreak/>
        <w:t>II.</w:t>
      </w:r>
      <w:r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Requisitos por planilla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B82269" w:rsidRPr="003350DB" w:rsidRDefault="004F516B" w:rsidP="003350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planilla deberá presentar un aval de 10 firmas de personas mayores de edad que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an vecinos a la instalación deportiva, dichas firmas no deberán ser de parientes hasta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l cuarto grado c</w:t>
      </w:r>
      <w:r w:rsidR="00B82269" w:rsidRPr="003350DB">
        <w:rPr>
          <w:rFonts w:ascii="Barlow Light" w:hAnsi="Barlow Light" w:cs="Arial"/>
          <w:lang w:val="es-MX"/>
        </w:rPr>
        <w:t>onsanguinidad de los aspirantes;</w:t>
      </w:r>
    </w:p>
    <w:p w:rsidR="004F516B" w:rsidRPr="003350DB" w:rsidRDefault="00B82269" w:rsidP="003350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ser parientes entre sí</w:t>
      </w:r>
      <w:r w:rsidR="004F516B" w:rsidRPr="003350DB">
        <w:rPr>
          <w:rFonts w:ascii="Barlow Light" w:hAnsi="Barlow Light" w:cs="Arial"/>
          <w:lang w:val="es-MX"/>
        </w:rPr>
        <w:t>, y</w:t>
      </w:r>
    </w:p>
    <w:p w:rsidR="004F516B" w:rsidRPr="003350DB" w:rsidRDefault="004F516B" w:rsidP="003350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ntr</w:t>
      </w:r>
      <w:r w:rsidR="00B82269" w:rsidRPr="003350DB">
        <w:rPr>
          <w:rFonts w:ascii="Barlow Light" w:hAnsi="Barlow Light" w:cs="Arial"/>
          <w:lang w:val="es-MX"/>
        </w:rPr>
        <w:t>egar proyecto deportivo y de in</w:t>
      </w:r>
      <w:r w:rsidRPr="003350DB">
        <w:rPr>
          <w:rFonts w:ascii="Barlow Light" w:hAnsi="Barlow Light" w:cs="Arial"/>
          <w:lang w:val="es-MX"/>
        </w:rPr>
        <w:t>stalaciones que deberá especificar el horario para la</w:t>
      </w:r>
      <w:r w:rsidR="00B82269" w:rsidRPr="003350DB">
        <w:rPr>
          <w:rFonts w:ascii="Barlow Light" w:hAnsi="Barlow Light" w:cs="Arial"/>
          <w:lang w:val="es-MX"/>
        </w:rPr>
        <w:t xml:space="preserve"> prá</w:t>
      </w:r>
      <w:r w:rsidRPr="003350DB">
        <w:rPr>
          <w:rFonts w:ascii="Barlow Light" w:hAnsi="Barlow Light" w:cs="Arial"/>
          <w:lang w:val="es-MX"/>
        </w:rPr>
        <w:t>ctica espontánea de actividades deportivas, entrenamientos, ligas y campeonatos,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ñalando que instalaciones deportivas pudieran sufrir desgastes mayores por la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alización de ciertas actividades deportivas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V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os Funcionarios del Comité Deportivo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0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Las atribuciones del presidente serán las 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esidir todas las juntas que celebre el Comité.</w:t>
      </w:r>
    </w:p>
    <w:p w:rsidR="004F516B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Representar al Comité en todos los actos deportivos y sociales que sean de su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incumbencia.</w:t>
      </w:r>
    </w:p>
    <w:p w:rsidR="00B82269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irmar en unión del Secretario los informes de la</w:t>
      </w:r>
      <w:r w:rsidR="00B5080C" w:rsidRPr="00B5080C">
        <w:rPr>
          <w:rFonts w:ascii="Barlow Light" w:hAnsi="Barlow Light" w:cs="Arial"/>
          <w:lang w:val="es-MX"/>
        </w:rPr>
        <w:t>s</w:t>
      </w:r>
      <w:r w:rsidRPr="00B5080C">
        <w:rPr>
          <w:rFonts w:ascii="Barlow Light" w:hAnsi="Barlow Light" w:cs="Arial"/>
          <w:lang w:val="es-MX"/>
        </w:rPr>
        <w:t xml:space="preserve"> actividades deportivas y financieras.</w:t>
      </w:r>
    </w:p>
    <w:p w:rsidR="004F516B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utorizar con su firma todos los gastos del Comité;</w:t>
      </w:r>
    </w:p>
    <w:p w:rsidR="004F516B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cordar con el Secretario toda la correspondencia de trámite que se reciba y emita;</w:t>
      </w:r>
    </w:p>
    <w:p w:rsidR="004F516B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Tener voto de calidad en caso de que la votación de algún asunto resultare con igual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número de votos.</w:t>
      </w:r>
    </w:p>
    <w:p w:rsidR="004F516B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ocurar por el adelanto y progreso del Comité, velando por su prestigio.</w:t>
      </w:r>
    </w:p>
    <w:p w:rsidR="004F516B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Convocar a las sesiones mensuales del Comité; y</w:t>
      </w:r>
    </w:p>
    <w:p w:rsidR="004F516B" w:rsidRPr="00B5080C" w:rsidRDefault="004F516B" w:rsidP="00B5080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laborar el informe bimestral en coordinación con el Secretario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1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Las atribuciones del Secretario serán las 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Dar cuenta oportuna al Presidente de toda la correspondencia y asuntos que reciba.</w:t>
      </w: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levar un archivo de la correspondencia del Comité.</w:t>
      </w: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Recabar del Presidente los acuerdos para el despacho de los asuntos pendientes de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trámite.</w:t>
      </w: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sistir a todas las juntas que celebre el Comité.</w:t>
      </w: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reparar con la debida anticipación la documentación de los asuntos que deban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tratarse en cada junta, formulando la orden del día.</w:t>
      </w: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evantar y autorizar actas de todas las juntas que se celebren durante el período de su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ejercicio.</w:t>
      </w: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Dar lectura al acta levantada en la junta anterior, proporcionando los informe que se le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idan con relación a la misma.</w:t>
      </w: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Organizar el trabajo de carácter administrativo de las Oficinas del Comité, si las</w:t>
      </w:r>
      <w:r w:rsidR="00B82269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hubiere.</w:t>
      </w:r>
    </w:p>
    <w:p w:rsidR="004F516B" w:rsidRPr="00B5080C" w:rsidRDefault="004F516B" w:rsidP="00B5080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stablecer las tablas de posiciones de los campeonatos</w:t>
      </w:r>
      <w:r w:rsidR="00B5080C">
        <w:rPr>
          <w:rFonts w:ascii="Barlow Light" w:hAnsi="Barlow Light" w:cs="Arial"/>
          <w:lang w:val="es-MX"/>
        </w:rPr>
        <w:t>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204FB6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2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El Tesorero tendrá las atribuciones 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levar debida y minuciosamente la Contabilidad del Comité.</w:t>
      </w:r>
    </w:p>
    <w:p w:rsidR="004F516B" w:rsidRPr="00B5080C" w:rsidRDefault="004F516B" w:rsidP="00B5080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Guardar celosamente los fondos y valores del Comité.</w:t>
      </w:r>
    </w:p>
    <w:p w:rsidR="004F516B" w:rsidRPr="00B5080C" w:rsidRDefault="004F516B" w:rsidP="00B5080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irmar, cuando proceda, todos los documentos que autorice el Presidente.</w:t>
      </w:r>
    </w:p>
    <w:p w:rsidR="004F516B" w:rsidRPr="00B5080C" w:rsidRDefault="004F516B" w:rsidP="00B5080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xigir de quien corresponda la documentación comprobatoria de cualquier cantidad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suministrada.</w:t>
      </w:r>
    </w:p>
    <w:p w:rsidR="004F516B" w:rsidRPr="00B5080C" w:rsidRDefault="004F516B" w:rsidP="00B5080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cordar con el Presidente y el Secretario la forma de manejar los fondos del Comité.</w:t>
      </w:r>
    </w:p>
    <w:p w:rsidR="004F516B" w:rsidRPr="00B5080C" w:rsidRDefault="004F516B" w:rsidP="00B5080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levar un inventario de los bienes muebles e inmuebles del Comité.</w:t>
      </w:r>
    </w:p>
    <w:p w:rsidR="004F516B" w:rsidRPr="00B5080C" w:rsidRDefault="004F516B" w:rsidP="00B5080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Conservar bajo su cuidado los documentos, bienes y valores del Comité.</w:t>
      </w:r>
    </w:p>
    <w:p w:rsidR="004F516B" w:rsidRPr="00B5080C" w:rsidRDefault="004F516B" w:rsidP="00B5080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ormular en forma trimestral el informe económico del comité deportivo debidamente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firmado en unión del Presidente y del Secretario y dirigirlo a la Autoridad Municipal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Inmediata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3.-</w:t>
      </w:r>
      <w:r w:rsidRPr="003350DB">
        <w:rPr>
          <w:rFonts w:ascii="Barlow Light" w:hAnsi="Barlow Light" w:cs="Arial"/>
          <w:lang w:val="es-MX"/>
        </w:rPr>
        <w:t xml:space="preserve"> Las atribuciones de los Vocales del Comité Deportivo Municipal serán la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sistir a todas las juntas que celebre el Comité con voz y voto.</w:t>
      </w:r>
    </w:p>
    <w:p w:rsidR="004F516B" w:rsidRPr="00B5080C" w:rsidRDefault="004F516B" w:rsidP="00B5080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jercer funciones de escrutadores en las votaciones.</w:t>
      </w:r>
    </w:p>
    <w:p w:rsidR="004F516B" w:rsidRPr="00B5080C" w:rsidRDefault="004F516B" w:rsidP="00B5080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Suplir en sus ausencias temporales el Secretario o al Tesorero.</w:t>
      </w:r>
    </w:p>
    <w:p w:rsidR="004F516B" w:rsidRPr="00B5080C" w:rsidRDefault="004F516B" w:rsidP="00B5080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Desempeñar las gestiones que les asigne el Presidente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V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s Instalaciones Deportivas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Operac</w:t>
      </w:r>
      <w:r w:rsidR="00FA5DBA" w:rsidRPr="003350DB">
        <w:rPr>
          <w:rFonts w:ascii="Barlow Light" w:hAnsi="Barlow Light" w:cs="Arial"/>
          <w:b/>
          <w:lang w:val="es-MX"/>
        </w:rPr>
        <w:t>ión, Mantenimiento y Publicidad</w:t>
      </w:r>
    </w:p>
    <w:p w:rsidR="00204FB6" w:rsidRPr="003350DB" w:rsidRDefault="00204FB6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4.-</w:t>
      </w:r>
      <w:r w:rsidRPr="003350DB">
        <w:rPr>
          <w:rFonts w:ascii="Barlow Light" w:hAnsi="Barlow Light" w:cs="Arial"/>
          <w:lang w:val="es-MX"/>
        </w:rPr>
        <w:t xml:space="preserve"> La vigilancia y gestión para una adecuada operación y mantenimiento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as instalaciones deportivas municipales será responsabilidad de los comités deportivo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nombrados por el Ayuntamiento. En los casos que la autoridad en materia deportiva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idere apropiado, podrá nombrarse un administrador que tendrá carácter de emplead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unicipal; en estos casos, este regirá por las disposiciones que dicte la autoridad en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ateria deportiva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5.-</w:t>
      </w:r>
      <w:r w:rsidRPr="003350DB">
        <w:rPr>
          <w:rFonts w:ascii="Barlow Light" w:hAnsi="Barlow Light" w:cs="Arial"/>
          <w:lang w:val="es-MX"/>
        </w:rPr>
        <w:t xml:space="preserve"> Las instalaciones deportivas municipales, son inmuebles que forman part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l patrimonio municipal, por lo que cualquier daño ocasionado se sancionará de acuerd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 las leyes respectiva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6.-</w:t>
      </w:r>
      <w:r w:rsidRPr="003350DB">
        <w:rPr>
          <w:rFonts w:ascii="Barlow Light" w:hAnsi="Barlow Light" w:cs="Arial"/>
          <w:lang w:val="es-MX"/>
        </w:rPr>
        <w:t xml:space="preserve"> La operación y mantenimiento de las instalaciones debe establecerse en lo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ogramas operativos elaborados por los comités o administrador según sea el caso;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cho programa debe establecer las actividades y tiempos en que se utilizarán,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iderando lo siguiente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Torneos, campeonatos y demás competencias a realizar;</w:t>
      </w:r>
    </w:p>
    <w:p w:rsidR="004F516B" w:rsidRPr="00B5080C" w:rsidRDefault="004F516B" w:rsidP="00B5080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ctividades de promoción de la cultura física y deportiva entre la comunidad;</w:t>
      </w:r>
    </w:p>
    <w:p w:rsidR="004F516B" w:rsidRPr="00B5080C" w:rsidRDefault="004F516B" w:rsidP="00B5080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Días y horarios para la práctica espontánea;</w:t>
      </w:r>
    </w:p>
    <w:p w:rsidR="004F516B" w:rsidRPr="00B5080C" w:rsidRDefault="004F516B" w:rsidP="00B5080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lastRenderedPageBreak/>
        <w:t>Días y horarios para el riego, pintura, y en general mantenimiento de las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instalaciones, y</w:t>
      </w:r>
    </w:p>
    <w:p w:rsidR="004F516B" w:rsidRPr="00B5080C" w:rsidRDefault="004F516B" w:rsidP="00B5080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Fechas en que se mantendrán cerradas para descanso del césped o reparación,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onstrucción o mantenimiento mayor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7.-</w:t>
      </w:r>
      <w:r w:rsidRPr="003350DB">
        <w:rPr>
          <w:rFonts w:ascii="Barlow Light" w:hAnsi="Barlow Light" w:cs="Arial"/>
          <w:lang w:val="es-MX"/>
        </w:rPr>
        <w:t xml:space="preserve"> Cada comité deberá utilizar parte de los recursos obtenidos a que se refier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l artículo 15, para el mantenimiento de las instalacione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s actividades de mantenimiento de las instalaciones deportivas, son aquellas que tienen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mo finalidad conservar las mismas en óptimas condiciones para la adecuada práctica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las disciplinas deportivas respectivas; entre ellas se consideran el riego y poda de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ésped, el trazo y pintura de límites del campo, encendido y apagado oportuno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uminarias, recolección y separación de basura, instalación y desinstalación oportuna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des, postes y demás implementos necesario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204FB6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8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La autoridad municipal en materia deportiva deberá cubrir las necesidade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de mantenimiento mayor de los comités, para lo cual deberá disponer anualmente de un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presupuesto que se ejercerá a través de las direcciones operativas del Ayuntamiento, y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del cual será responsable en su adecuada y oportuna aplicación. Entre las actividade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respectivas se encuentran la reparación de luminarias, postes, marcos, tableros, mallas,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gradas, techos, baños, sistemas eléctricos, hidráulicos y sanitarios, pintura general de la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instalaciones y reconstrucción de daños ocasionados por causas de fuerza mayor</w:t>
      </w:r>
      <w:r w:rsidRPr="003350DB">
        <w:rPr>
          <w:rFonts w:ascii="Barlow Light" w:hAnsi="Barlow Light" w:cs="Arial"/>
          <w:lang w:val="es-MX"/>
        </w:rPr>
        <w:t>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9.-</w:t>
      </w:r>
      <w:r w:rsidRPr="003350DB">
        <w:rPr>
          <w:rFonts w:ascii="Barlow Light" w:hAnsi="Barlow Light" w:cs="Arial"/>
          <w:lang w:val="es-MX"/>
        </w:rPr>
        <w:t xml:space="preserve"> Los comités deportivos, en su caso, serán responsables de cubrir lo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umos ordinarios de energía eléctrica y agua potable que consuman en e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mplimiento de sus objetivos. En caso de situaciones extraordinarias, el Ayuntamient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odrá cubrirlas subsidiariamente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0.-</w:t>
      </w:r>
      <w:r w:rsidRPr="003350DB">
        <w:rPr>
          <w:rFonts w:ascii="Barlow Light" w:hAnsi="Barlow Light" w:cs="Arial"/>
          <w:lang w:val="es-MX"/>
        </w:rPr>
        <w:t xml:space="preserve"> Las instalaciones deportivas podrán contener publicidad y anuncios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formidad a lo establecido en el presente reglamento debiéndose sujetarte a l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stablecido por el Reglamento de Anuncios e Imagen Urbana del Municipio de Mérida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1.-</w:t>
      </w:r>
      <w:r w:rsidRPr="003350DB">
        <w:rPr>
          <w:rFonts w:ascii="Barlow Light" w:hAnsi="Barlow Light" w:cs="Arial"/>
          <w:lang w:val="es-MX"/>
        </w:rPr>
        <w:t xml:space="preserve"> Para la instalación de publicidad y anuncios en las instalaciones deportiva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 estará a lo siguiente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a autoridad municipal en materia deportiva determinará en su caso; en coordinación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on los comités el espacio disponible para publicidad en cada instalación deportiva;</w:t>
      </w:r>
    </w:p>
    <w:p w:rsidR="004F516B" w:rsidRPr="00B5080C" w:rsidRDefault="004F516B" w:rsidP="00B5080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 xml:space="preserve">La autoridad municipal en materia deportiva, en su caso, en coordinación con </w:t>
      </w:r>
      <w:proofErr w:type="spellStart"/>
      <w:r w:rsidRPr="00B5080C">
        <w:rPr>
          <w:rFonts w:ascii="Barlow Light" w:hAnsi="Barlow Light" w:cs="Arial"/>
          <w:lang w:val="es-MX"/>
        </w:rPr>
        <w:t>lo</w:t>
      </w:r>
      <w:proofErr w:type="spellEnd"/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omités convocará a los proveedores que deseen espacios;</w:t>
      </w:r>
    </w:p>
    <w:p w:rsidR="004F516B" w:rsidRPr="00B5080C" w:rsidRDefault="004F516B" w:rsidP="00B5080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Se firmarán acuerdos de uso de los espacios para publicidad en cada instalación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portiva entre la autoridad municipal y los proveedores interesados, fungiendo además el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comité respectivo como testigo;</w:t>
      </w:r>
    </w:p>
    <w:p w:rsidR="004F516B" w:rsidRPr="00B5080C" w:rsidRDefault="00204FB6" w:rsidP="00B5080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lastRenderedPageBreak/>
        <w:t>S</w:t>
      </w:r>
      <w:r w:rsidR="004F516B" w:rsidRPr="00B5080C">
        <w:rPr>
          <w:rFonts w:ascii="Barlow Light" w:hAnsi="Barlow Light" w:cs="Arial"/>
          <w:lang w:val="es-MX"/>
        </w:rPr>
        <w:t>e pactarán períodos de exhibición que no rebasen el período de gestión de la</w:t>
      </w:r>
      <w:r w:rsidRPr="00B5080C">
        <w:rPr>
          <w:rFonts w:ascii="Barlow Light" w:hAnsi="Barlow Light" w:cs="Arial"/>
          <w:lang w:val="es-MX"/>
        </w:rPr>
        <w:t xml:space="preserve"> </w:t>
      </w:r>
      <w:r w:rsidR="004F516B" w:rsidRPr="00B5080C">
        <w:rPr>
          <w:rFonts w:ascii="Barlow Light" w:hAnsi="Barlow Light" w:cs="Arial"/>
          <w:lang w:val="es-MX"/>
        </w:rPr>
        <w:t>administración municipal respectiva;</w:t>
      </w:r>
    </w:p>
    <w:p w:rsidR="004F516B" w:rsidRPr="00B5080C" w:rsidRDefault="004F516B" w:rsidP="00B5080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Se pactarán contraprestaciones consistentes en especie o trabajos de mantenimiento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mayor, según acuerden ambas partes;</w:t>
      </w:r>
    </w:p>
    <w:p w:rsidR="004F516B" w:rsidRPr="00B5080C" w:rsidRDefault="004F516B" w:rsidP="00B5080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Cualquier acuerdo en el que no participe la autoridad municipal en materia deportiva,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será invalidado por el Ayuntamiento, y</w:t>
      </w:r>
    </w:p>
    <w:p w:rsidR="004F516B" w:rsidRPr="00B5080C" w:rsidRDefault="004F516B" w:rsidP="00B5080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l Ayuntamiento podrá disponer de espacios adicionales en las instalaciones para la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rotulación de publicidad y anuncios de interés público, tales como campañas de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prevención del delito o del consumo de sustancias prohibidas, de campañas políticas, de</w:t>
      </w:r>
      <w:r w:rsidR="00204FB6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nomenclatura de las instalaciones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itulo Tercero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 Promoción, Estímulos y Apoyo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2.-</w:t>
      </w:r>
      <w:r w:rsidRPr="003350DB">
        <w:rPr>
          <w:rFonts w:ascii="Barlow Light" w:hAnsi="Barlow Light" w:cs="Arial"/>
          <w:lang w:val="es-MX"/>
        </w:rPr>
        <w:t xml:space="preserve"> A efecto de promover el Deporte, la Educación y Recreación Física en e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unicipio, el Ayuntamiento nombrará al Mejor Deportista Municipal del Año, así como a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ejor Comité Deportivo del Año a propuesta del COMUDE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3.-</w:t>
      </w:r>
      <w:r w:rsidRPr="003350DB">
        <w:rPr>
          <w:rFonts w:ascii="Barlow Light" w:hAnsi="Barlow Light" w:cs="Arial"/>
          <w:lang w:val="es-MX"/>
        </w:rPr>
        <w:t xml:space="preserve"> El Ayuntamiento determinará el monto de los estímulos y demá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="004518B1" w:rsidRPr="003350DB">
        <w:rPr>
          <w:rFonts w:ascii="Barlow Light" w:hAnsi="Barlow Light" w:cs="Arial"/>
          <w:lang w:val="es-MX"/>
        </w:rPr>
        <w:t>r</w:t>
      </w:r>
      <w:r w:rsidRPr="003350DB">
        <w:rPr>
          <w:rFonts w:ascii="Barlow Light" w:hAnsi="Barlow Light" w:cs="Arial"/>
          <w:lang w:val="es-MX"/>
        </w:rPr>
        <w:t xml:space="preserve">econocimientos que se otorgarán a </w:t>
      </w:r>
      <w:proofErr w:type="gramStart"/>
      <w:r w:rsidRPr="003350DB">
        <w:rPr>
          <w:rFonts w:ascii="Barlow Light" w:hAnsi="Barlow Light" w:cs="Arial"/>
          <w:lang w:val="es-MX"/>
        </w:rPr>
        <w:t>los</w:t>
      </w:r>
      <w:proofErr w:type="gramEnd"/>
      <w:r w:rsidRPr="003350DB">
        <w:rPr>
          <w:rFonts w:ascii="Barlow Light" w:hAnsi="Barlow Light" w:cs="Arial"/>
          <w:lang w:val="es-MX"/>
        </w:rPr>
        <w:t xml:space="preserve"> personas y comités que sean declarado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ganadores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itulo 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l Procedimiento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4.-</w:t>
      </w:r>
      <w:r w:rsidRPr="003350DB">
        <w:rPr>
          <w:rFonts w:ascii="Barlow Light" w:hAnsi="Barlow Light" w:cs="Arial"/>
          <w:lang w:val="es-MX"/>
        </w:rPr>
        <w:t xml:space="preserve"> Las controversias que se susciten por la asignación, constitución, duración,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tegración recurso de la Ley Orgánica de los Municipios del Estado de Yucatán.</w:t>
      </w: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Subdirección recibirá las quejas ciudadanas por el funcionamiento de los Comités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ivos, las cuales serán resueltas en plazo de quince días hábiles. En contra de las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soluciones de la Subdirección procederán los recursos establecidos en la Ley Orgánica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los Municipios del Estado de Yucatán.</w:t>
      </w:r>
    </w:p>
    <w:p w:rsidR="006B6E2F" w:rsidRDefault="006B6E2F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s Sancione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518B1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5</w:t>
      </w:r>
      <w:r w:rsidR="004F516B" w:rsidRPr="003350DB">
        <w:rPr>
          <w:rFonts w:ascii="Barlow Light" w:hAnsi="Barlow Light" w:cs="Arial"/>
          <w:b/>
          <w:lang w:val="es-MX"/>
        </w:rPr>
        <w:t>.-</w:t>
      </w:r>
      <w:r w:rsidR="004F516B" w:rsidRPr="003350DB">
        <w:rPr>
          <w:rFonts w:ascii="Barlow Light" w:hAnsi="Barlow Light" w:cs="Arial"/>
          <w:lang w:val="es-MX"/>
        </w:rPr>
        <w:t xml:space="preserve"> Las infracciones al presente Reglamento darán lugar a cualquiera de la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siguientes sanciones: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518B1" w:rsidP="00B5080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Amonestación pública o privada;</w:t>
      </w:r>
    </w:p>
    <w:p w:rsidR="004F516B" w:rsidRPr="00B5080C" w:rsidRDefault="004F516B" w:rsidP="00B5080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Suspensión hasta por tres meses, y</w:t>
      </w:r>
    </w:p>
    <w:p w:rsidR="004F516B" w:rsidRPr="00B5080C" w:rsidRDefault="004F516B" w:rsidP="00B5080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Revocación del nombramiento.</w:t>
      </w:r>
    </w:p>
    <w:p w:rsidR="009B4F7A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i la infracción constituyera además algún delito previsto y castigado por las leyes penales,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 hará la consignación del infractor a la autoridad que corresponda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ara la imposición de las sanciones por infracciones a este Reglamento, se tomará en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enta: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a gravedad de la infracción,</w:t>
      </w:r>
    </w:p>
    <w:p w:rsidR="004F516B" w:rsidRPr="00B5080C" w:rsidRDefault="004F516B" w:rsidP="00B5080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as condiciones económicas del infractor, y</w:t>
      </w:r>
    </w:p>
    <w:p w:rsidR="004F516B" w:rsidRPr="00B5080C" w:rsidRDefault="004518B1" w:rsidP="00B5080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La reincid</w:t>
      </w:r>
      <w:r w:rsidR="004F516B" w:rsidRPr="00B5080C">
        <w:rPr>
          <w:rFonts w:ascii="Barlow Light" w:hAnsi="Barlow Light" w:cs="Arial"/>
          <w:lang w:val="es-MX"/>
        </w:rPr>
        <w:t>encia de la hubiere.</w:t>
      </w:r>
    </w:p>
    <w:p w:rsidR="009B4F7A" w:rsidRDefault="009B4F7A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D46536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</w:t>
      </w:r>
      <w:r w:rsidR="004518B1" w:rsidRPr="003350DB">
        <w:rPr>
          <w:rFonts w:ascii="Barlow Light" w:hAnsi="Barlow Light" w:cs="Arial"/>
          <w:b/>
          <w:lang w:val="es-MX"/>
        </w:rPr>
        <w:t xml:space="preserve"> 36.-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A quien cometa las infracciones a que se refiere este Reglamento, se le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impondrán las siguientes sanciones: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B5080C" w:rsidRDefault="004F516B" w:rsidP="00B5080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Por violaciones a los artículos 12, 14 16,19, 20, 21, 22, 23, 24, 26, 27, 29 y 31 de este</w:t>
      </w:r>
      <w:r w:rsidR="004518B1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Reglamento, suspensión hasta por tres meses; y</w:t>
      </w:r>
    </w:p>
    <w:p w:rsidR="004F516B" w:rsidRPr="00B5080C" w:rsidRDefault="004F516B" w:rsidP="00B5080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B5080C">
        <w:rPr>
          <w:rFonts w:ascii="Barlow Light" w:hAnsi="Barlow Light" w:cs="Arial"/>
          <w:lang w:val="es-MX"/>
        </w:rPr>
        <w:t>En caso de reincidencia, por violaciones al presente Reglamento se aplicará revocación</w:t>
      </w:r>
      <w:r w:rsidR="004518B1" w:rsidRPr="00B5080C">
        <w:rPr>
          <w:rFonts w:ascii="Barlow Light" w:hAnsi="Barlow Light" w:cs="Arial"/>
          <w:lang w:val="es-MX"/>
        </w:rPr>
        <w:t xml:space="preserve"> </w:t>
      </w:r>
      <w:r w:rsidRPr="00B5080C">
        <w:rPr>
          <w:rFonts w:ascii="Barlow Light" w:hAnsi="Barlow Light" w:cs="Arial"/>
          <w:lang w:val="es-MX"/>
        </w:rPr>
        <w:t>del nombramiento.</w:t>
      </w:r>
    </w:p>
    <w:p w:rsidR="009B4F7A" w:rsidRDefault="009B4F7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V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os Recurso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7.-</w:t>
      </w:r>
      <w:r w:rsidRPr="003350DB">
        <w:rPr>
          <w:rFonts w:ascii="Barlow Light" w:hAnsi="Barlow Light" w:cs="Arial"/>
          <w:lang w:val="es-MX"/>
        </w:rPr>
        <w:t xml:space="preserve"> En contra de las resoluciones dictadas en la aplicación del presente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glamento, procederán los recursos previstos en la Ley Orgánica de los Municipios del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stado de Yucatán, mismos que se substanciarán en la forma y términos señalados en la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opia Ley.</w:t>
      </w:r>
    </w:p>
    <w:p w:rsidR="009B4F7A" w:rsidRDefault="009B4F7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ransitorios</w:t>
      </w:r>
    </w:p>
    <w:p w:rsidR="009B4F7A" w:rsidRPr="003350DB" w:rsidRDefault="009B4F7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Primero.</w:t>
      </w:r>
      <w:r w:rsidR="004518B1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lang w:val="es-MX"/>
        </w:rPr>
        <w:t xml:space="preserve"> Se abroga el Reglamento de los Comités Deportivos Municipales, publicado en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l Diario Oficial del Gobierno del Estado de Yucatán de fecha 9 de mayo de 1972 y demás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sposiciones que contravengan al presente Reglamento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Segundo.</w:t>
      </w:r>
      <w:r w:rsidR="004518B1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lang w:val="es-MX"/>
        </w:rPr>
        <w:t xml:space="preserve"> El Presente Reglamento entrará en vigor al día siguiente al de su publicación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n el Diario Oficial del Gobierno del Estado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ercero.</w:t>
      </w:r>
      <w:r w:rsidR="004518B1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lang w:val="es-MX"/>
        </w:rPr>
        <w:t xml:space="preserve"> El Ayuntamiento de Mérida, en un plazo de 60 días naturales después de la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ublicación del presente Reglamento en el Diario Oficial del Gobierno del Estado, deberá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rear el Consejo Municipal del Deporte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uarto.</w:t>
      </w:r>
      <w:r w:rsidR="004518B1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lang w:val="es-MX"/>
        </w:rPr>
        <w:t xml:space="preserve"> Los Comités Deportivos actualmente constituidos duraran en su encargo hasta el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30 de junio del año 2004, salvo en los casos previstos en el presente Reglamento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9B4F7A" w:rsidRDefault="004F516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  <w:r w:rsidRPr="009B4F7A">
        <w:rPr>
          <w:rFonts w:ascii="Barlow Light" w:hAnsi="Barlow Light" w:cs="Arial"/>
          <w:b/>
          <w:lang w:val="es-MX"/>
        </w:rPr>
        <w:t>DADO EN EL PALACIO MUNICIPAL SEDE DEL AYUNTAMIENTO</w:t>
      </w:r>
      <w:r w:rsidR="004518B1" w:rsidRPr="009B4F7A">
        <w:rPr>
          <w:rFonts w:ascii="Barlow Light" w:hAnsi="Barlow Light" w:cs="Arial"/>
          <w:b/>
          <w:lang w:val="es-MX"/>
        </w:rPr>
        <w:t xml:space="preserve"> </w:t>
      </w:r>
      <w:r w:rsidRPr="009B4F7A">
        <w:rPr>
          <w:rFonts w:ascii="Barlow Light" w:hAnsi="Barlow Light" w:cs="Arial"/>
          <w:b/>
          <w:lang w:val="es-MX"/>
        </w:rPr>
        <w:t>CONSTITUCIONAL DEL MUNICIPIO DE MERIDA, ESTADO DE YUCATÁN A</w:t>
      </w:r>
      <w:r w:rsidR="004518B1" w:rsidRPr="009B4F7A">
        <w:rPr>
          <w:rFonts w:ascii="Barlow Light" w:hAnsi="Barlow Light" w:cs="Arial"/>
          <w:b/>
          <w:lang w:val="es-MX"/>
        </w:rPr>
        <w:t xml:space="preserve"> </w:t>
      </w:r>
      <w:r w:rsidRPr="009B4F7A">
        <w:rPr>
          <w:rFonts w:ascii="Barlow Light" w:hAnsi="Barlow Light" w:cs="Arial"/>
          <w:b/>
          <w:lang w:val="es-MX"/>
        </w:rPr>
        <w:t>LOS VEINTICUATRO DIAS DEL MES DE ABRIL DEL DOS MIL TRES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TENTAMENTE</w:t>
      </w:r>
    </w:p>
    <w:p w:rsidR="004F516B" w:rsidRPr="009B4F7A" w:rsidRDefault="004F516B" w:rsidP="003350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  <w:r w:rsidRPr="009B4F7A">
        <w:rPr>
          <w:rFonts w:ascii="Barlow Light" w:hAnsi="Barlow Light" w:cs="Arial"/>
          <w:lang w:val="es-MX"/>
        </w:rPr>
        <w:t>“461 años de nobleza y lealtad”</w:t>
      </w:r>
    </w:p>
    <w:p w:rsidR="009B4F7A" w:rsidRPr="003350DB" w:rsidRDefault="009B4F7A" w:rsidP="003350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</w:p>
    <w:p w:rsidR="009B4F7A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9B4F7A" w:rsidTr="006B6E2F">
        <w:trPr>
          <w:jc w:val="center"/>
        </w:trPr>
        <w:tc>
          <w:tcPr>
            <w:tcW w:w="4928" w:type="dxa"/>
          </w:tcPr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(RUBRICA)</w:t>
            </w:r>
          </w:p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C.P. ANA ROSA PAYÁN CERVERA</w:t>
            </w:r>
          </w:p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PRESIDENTA MUNICIPAL</w:t>
            </w:r>
          </w:p>
        </w:tc>
        <w:tc>
          <w:tcPr>
            <w:tcW w:w="4536" w:type="dxa"/>
          </w:tcPr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(RUBRICA)</w:t>
            </w:r>
          </w:p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C.P. JOSÉ PERFECTO PINTO MATOS</w:t>
            </w:r>
          </w:p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SECRETARIO</w:t>
            </w:r>
          </w:p>
        </w:tc>
      </w:tr>
    </w:tbl>
    <w:p w:rsidR="00E42F13" w:rsidRDefault="00E42F13" w:rsidP="00B5080C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42F13" w:rsidRPr="00E42F13" w:rsidRDefault="00E42F13" w:rsidP="00E42F13">
      <w:pPr>
        <w:rPr>
          <w:rFonts w:ascii="Barlow Light" w:hAnsi="Barlow Light" w:cs="Arial"/>
          <w:lang w:val="es-MX"/>
        </w:rPr>
      </w:pPr>
    </w:p>
    <w:p w:rsidR="00E42F13" w:rsidRPr="00E42F13" w:rsidRDefault="00E42F13" w:rsidP="00E42F13">
      <w:pPr>
        <w:rPr>
          <w:rFonts w:ascii="Barlow Light" w:hAnsi="Barlow Light" w:cs="Arial"/>
          <w:lang w:val="es-MX"/>
        </w:rPr>
      </w:pPr>
    </w:p>
    <w:p w:rsidR="00E42F13" w:rsidRPr="00E42F13" w:rsidRDefault="00E42F13" w:rsidP="00E42F13">
      <w:pPr>
        <w:rPr>
          <w:rFonts w:ascii="Barlow Light" w:hAnsi="Barlow Light" w:cs="Arial"/>
          <w:lang w:val="es-MX"/>
        </w:rPr>
      </w:pPr>
    </w:p>
    <w:p w:rsidR="00E42F13" w:rsidRPr="00E42F13" w:rsidRDefault="00E42F13" w:rsidP="00E42F13">
      <w:pPr>
        <w:rPr>
          <w:rFonts w:ascii="Barlow Light" w:hAnsi="Barlow Light" w:cs="Arial"/>
          <w:lang w:val="es-MX"/>
        </w:rPr>
      </w:pPr>
    </w:p>
    <w:p w:rsidR="00E42F13" w:rsidRPr="00E42F13" w:rsidRDefault="00E42F13" w:rsidP="00E42F13">
      <w:pPr>
        <w:rPr>
          <w:rFonts w:ascii="Barlow Light" w:hAnsi="Barlow Light" w:cs="Arial"/>
          <w:lang w:val="es-MX"/>
        </w:rPr>
      </w:pPr>
    </w:p>
    <w:p w:rsidR="00E42F13" w:rsidRDefault="00E42F13" w:rsidP="00E42F13">
      <w:pPr>
        <w:rPr>
          <w:rFonts w:ascii="Barlow Light" w:hAnsi="Barlow Light" w:cs="Arial"/>
          <w:lang w:val="es-MX"/>
        </w:rPr>
      </w:pPr>
    </w:p>
    <w:p w:rsidR="004F516B" w:rsidRPr="00E42F13" w:rsidRDefault="00E42F13" w:rsidP="00E42F13">
      <w:pPr>
        <w:tabs>
          <w:tab w:val="left" w:pos="3650"/>
        </w:tabs>
        <w:rPr>
          <w:rFonts w:ascii="Barlow Light" w:hAnsi="Barlow Light" w:cs="Arial"/>
          <w:lang w:val="es-MX"/>
        </w:rPr>
      </w:pPr>
      <w:r>
        <w:rPr>
          <w:rFonts w:ascii="Barlow Light" w:hAnsi="Barlow Light" w:cs="Arial"/>
          <w:lang w:val="es-MX"/>
        </w:rPr>
        <w:tab/>
      </w:r>
      <w:bookmarkStart w:id="0" w:name="_GoBack"/>
      <w:bookmarkEnd w:id="0"/>
    </w:p>
    <w:sectPr w:rsidR="004F516B" w:rsidRPr="00E42F13" w:rsidSect="008F444C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91" w:rsidRDefault="006A6191" w:rsidP="00FD0D66">
      <w:pPr>
        <w:spacing w:after="0" w:line="240" w:lineRule="auto"/>
      </w:pPr>
      <w:r>
        <w:separator/>
      </w:r>
    </w:p>
  </w:endnote>
  <w:endnote w:type="continuationSeparator" w:id="0">
    <w:p w:rsidR="006A6191" w:rsidRDefault="006A6191" w:rsidP="00FD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857599"/>
      <w:docPartObj>
        <w:docPartGallery w:val="Page Numbers (Bottom of Page)"/>
        <w:docPartUnique/>
      </w:docPartObj>
    </w:sdtPr>
    <w:sdtEndPr>
      <w:rPr>
        <w:rFonts w:ascii="Barlow Light" w:hAnsi="Barlow Light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arlow Light" w:hAnsi="Barlow Light"/>
            <w:sz w:val="18"/>
            <w:szCs w:val="18"/>
          </w:rPr>
        </w:sdtEndPr>
        <w:sdtContent>
          <w:p w:rsidR="00B5080C" w:rsidRDefault="00B5080C" w:rsidP="006B6E2F">
            <w:pPr>
              <w:pStyle w:val="Piedepgina"/>
              <w:pBdr>
                <w:bottom w:val="single" w:sz="4" w:space="1" w:color="auto"/>
              </w:pBdr>
              <w:jc w:val="center"/>
            </w:pPr>
          </w:p>
          <w:p w:rsidR="006B6E2F" w:rsidRDefault="006B6E2F" w:rsidP="00B5080C">
            <w:pPr>
              <w:pStyle w:val="Piedepgina"/>
              <w:jc w:val="right"/>
              <w:rPr>
                <w:rFonts w:ascii="Barlow Light" w:hAnsi="Barlow Light"/>
                <w:b/>
                <w:sz w:val="18"/>
                <w:szCs w:val="18"/>
                <w:lang w:val="es-MX"/>
              </w:rPr>
            </w:pPr>
          </w:p>
          <w:p w:rsidR="003350DB" w:rsidRPr="00B5080C" w:rsidRDefault="00B5080C" w:rsidP="00B5080C">
            <w:pPr>
              <w:pStyle w:val="Piedepgina"/>
              <w:jc w:val="right"/>
              <w:rPr>
                <w:rFonts w:ascii="Barlow Light" w:hAnsi="Barlow Light"/>
                <w:b/>
                <w:sz w:val="18"/>
                <w:szCs w:val="18"/>
                <w:lang w:val="es-MX"/>
              </w:rPr>
            </w:pPr>
            <w:r w:rsidRPr="00B5080C">
              <w:rPr>
                <w:rFonts w:ascii="Barlow Light" w:hAnsi="Barlow Light"/>
                <w:b/>
                <w:sz w:val="18"/>
                <w:szCs w:val="18"/>
                <w:lang w:val="es-MX"/>
              </w:rPr>
              <w:t>REGLAMENTO DE CULTURA FÍSICA Y DEPORTE DEL MUNICIPIO DE MÉRIDA</w:t>
            </w:r>
          </w:p>
          <w:p w:rsidR="00B5080C" w:rsidRPr="00B5080C" w:rsidRDefault="00B5080C" w:rsidP="00B5080C">
            <w:pPr>
              <w:pStyle w:val="Piedepgina"/>
              <w:jc w:val="center"/>
              <w:rPr>
                <w:rFonts w:ascii="Barlow Light" w:hAnsi="Barlow Light"/>
                <w:sz w:val="18"/>
                <w:szCs w:val="18"/>
                <w:lang w:val="es-MX"/>
              </w:rPr>
            </w:pPr>
          </w:p>
          <w:p w:rsidR="00FD0D66" w:rsidRPr="006B6E2F" w:rsidRDefault="00FD0D66" w:rsidP="006B6E2F">
            <w:pPr>
              <w:pStyle w:val="Piedepgina"/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B5080C">
              <w:rPr>
                <w:rFonts w:ascii="Barlow Light" w:hAnsi="Barlow Light"/>
                <w:sz w:val="18"/>
                <w:szCs w:val="18"/>
                <w:lang w:val="es-ES"/>
              </w:rPr>
              <w:t xml:space="preserve">Página </w:t>
            </w:r>
            <w:r w:rsidRPr="00B5080C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begin"/>
            </w:r>
            <w:r w:rsidRPr="00B5080C">
              <w:rPr>
                <w:rFonts w:ascii="Barlow Light" w:hAnsi="Barlow Light"/>
                <w:b/>
                <w:bCs/>
                <w:sz w:val="18"/>
                <w:szCs w:val="18"/>
              </w:rPr>
              <w:instrText>PAGE</w:instrText>
            </w:r>
            <w:r w:rsidRPr="00B5080C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separate"/>
            </w:r>
            <w:r w:rsidR="00E42F13">
              <w:rPr>
                <w:rFonts w:ascii="Barlow Light" w:hAnsi="Barlow Light"/>
                <w:b/>
                <w:bCs/>
                <w:noProof/>
                <w:sz w:val="18"/>
                <w:szCs w:val="18"/>
              </w:rPr>
              <w:t>10</w:t>
            </w:r>
            <w:r w:rsidRPr="00B5080C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end"/>
            </w:r>
            <w:r w:rsidRPr="00B5080C">
              <w:rPr>
                <w:rFonts w:ascii="Barlow Light" w:hAnsi="Barlow Light"/>
                <w:sz w:val="18"/>
                <w:szCs w:val="18"/>
                <w:lang w:val="es-ES"/>
              </w:rPr>
              <w:t xml:space="preserve"> de </w:t>
            </w:r>
            <w:r w:rsidRPr="00B5080C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begin"/>
            </w:r>
            <w:r w:rsidRPr="00B5080C">
              <w:rPr>
                <w:rFonts w:ascii="Barlow Light" w:hAnsi="Barlow Light"/>
                <w:b/>
                <w:bCs/>
                <w:sz w:val="18"/>
                <w:szCs w:val="18"/>
              </w:rPr>
              <w:instrText>NUMPAGES</w:instrText>
            </w:r>
            <w:r w:rsidRPr="00B5080C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separate"/>
            </w:r>
            <w:r w:rsidR="00E42F13">
              <w:rPr>
                <w:rFonts w:ascii="Barlow Light" w:hAnsi="Barlow Light"/>
                <w:b/>
                <w:bCs/>
                <w:noProof/>
                <w:sz w:val="18"/>
                <w:szCs w:val="18"/>
              </w:rPr>
              <w:t>13</w:t>
            </w:r>
            <w:r w:rsidRPr="00B5080C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91" w:rsidRDefault="006A6191" w:rsidP="00FD0D66">
      <w:pPr>
        <w:spacing w:after="0" w:line="240" w:lineRule="auto"/>
      </w:pPr>
      <w:r>
        <w:separator/>
      </w:r>
    </w:p>
  </w:footnote>
  <w:footnote w:type="continuationSeparator" w:id="0">
    <w:p w:rsidR="006A6191" w:rsidRDefault="006A6191" w:rsidP="00FD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0C" w:rsidRDefault="00B5080C" w:rsidP="00B5080C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900000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080C" w:rsidRDefault="00B5080C" w:rsidP="00B5080C">
    <w:pPr>
      <w:pStyle w:val="Encabezado"/>
      <w:jc w:val="center"/>
    </w:pPr>
  </w:p>
  <w:p w:rsidR="00B5080C" w:rsidRDefault="00B5080C" w:rsidP="006B6E2F">
    <w:pPr>
      <w:pStyle w:val="Encabezado"/>
      <w:pBdr>
        <w:bottom w:val="single" w:sz="4" w:space="1" w:color="auto"/>
      </w:pBdr>
      <w:jc w:val="center"/>
      <w:rPr>
        <w:rFonts w:ascii="Barlow Light" w:hAnsi="Barlow Light"/>
        <w:sz w:val="20"/>
      </w:rPr>
    </w:pPr>
    <w:r w:rsidRPr="00B5080C">
      <w:rPr>
        <w:rFonts w:ascii="Barlow Light" w:hAnsi="Barlow Light"/>
        <w:sz w:val="20"/>
      </w:rPr>
      <w:t>H. AYUNTAMIENTO DE MÉRIDA</w:t>
    </w:r>
  </w:p>
  <w:p w:rsidR="006B6E2F" w:rsidRPr="00B5080C" w:rsidRDefault="006B6E2F" w:rsidP="006B6E2F">
    <w:pPr>
      <w:pStyle w:val="Encabezado"/>
      <w:pBdr>
        <w:bottom w:val="single" w:sz="4" w:space="1" w:color="auto"/>
      </w:pBdr>
      <w:jc w:val="center"/>
      <w:rPr>
        <w:rFonts w:ascii="Barlow Light" w:hAnsi="Barlow Light"/>
        <w:sz w:val="20"/>
      </w:rPr>
    </w:pPr>
  </w:p>
  <w:p w:rsidR="00B5080C" w:rsidRDefault="00B508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144"/>
    <w:multiLevelType w:val="hybridMultilevel"/>
    <w:tmpl w:val="FE7C7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A7D"/>
    <w:multiLevelType w:val="hybridMultilevel"/>
    <w:tmpl w:val="DF66F94E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6EF2"/>
    <w:multiLevelType w:val="hybridMultilevel"/>
    <w:tmpl w:val="0172C9BC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84C"/>
    <w:multiLevelType w:val="hybridMultilevel"/>
    <w:tmpl w:val="C0B698DC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BB"/>
    <w:multiLevelType w:val="hybridMultilevel"/>
    <w:tmpl w:val="DA22DDD8"/>
    <w:lvl w:ilvl="0" w:tplc="204A0E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61A"/>
    <w:multiLevelType w:val="hybridMultilevel"/>
    <w:tmpl w:val="A5203044"/>
    <w:lvl w:ilvl="0" w:tplc="FC90AA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6010"/>
    <w:multiLevelType w:val="hybridMultilevel"/>
    <w:tmpl w:val="47FC1C60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E5C"/>
    <w:multiLevelType w:val="hybridMultilevel"/>
    <w:tmpl w:val="4B321C5C"/>
    <w:lvl w:ilvl="0" w:tplc="7EB2D9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1F6D"/>
    <w:multiLevelType w:val="hybridMultilevel"/>
    <w:tmpl w:val="65D28D6E"/>
    <w:lvl w:ilvl="0" w:tplc="1F0A3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3E0E"/>
    <w:multiLevelType w:val="hybridMultilevel"/>
    <w:tmpl w:val="4CBC180A"/>
    <w:lvl w:ilvl="0" w:tplc="204A0E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39CD"/>
    <w:multiLevelType w:val="hybridMultilevel"/>
    <w:tmpl w:val="2158AD44"/>
    <w:lvl w:ilvl="0" w:tplc="AE846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4BCD"/>
    <w:multiLevelType w:val="hybridMultilevel"/>
    <w:tmpl w:val="BC86F9A0"/>
    <w:lvl w:ilvl="0" w:tplc="F55EAE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546"/>
    <w:multiLevelType w:val="hybridMultilevel"/>
    <w:tmpl w:val="F9BADB02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14231"/>
    <w:multiLevelType w:val="hybridMultilevel"/>
    <w:tmpl w:val="0E1246B6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6F7A"/>
    <w:multiLevelType w:val="hybridMultilevel"/>
    <w:tmpl w:val="440AA960"/>
    <w:lvl w:ilvl="0" w:tplc="38EC4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2D98"/>
    <w:multiLevelType w:val="hybridMultilevel"/>
    <w:tmpl w:val="9130591E"/>
    <w:lvl w:ilvl="0" w:tplc="6E6A6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E513A"/>
    <w:multiLevelType w:val="hybridMultilevel"/>
    <w:tmpl w:val="ED26709C"/>
    <w:lvl w:ilvl="0" w:tplc="B38C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54012"/>
    <w:multiLevelType w:val="hybridMultilevel"/>
    <w:tmpl w:val="98AEEC80"/>
    <w:lvl w:ilvl="0" w:tplc="93D24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96DD4"/>
    <w:multiLevelType w:val="hybridMultilevel"/>
    <w:tmpl w:val="7DA243F0"/>
    <w:lvl w:ilvl="0" w:tplc="CF30DA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6E2"/>
    <w:multiLevelType w:val="hybridMultilevel"/>
    <w:tmpl w:val="3DF68F46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5645"/>
    <w:multiLevelType w:val="hybridMultilevel"/>
    <w:tmpl w:val="96E0B348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7854"/>
    <w:multiLevelType w:val="hybridMultilevel"/>
    <w:tmpl w:val="D070DAC4"/>
    <w:lvl w:ilvl="0" w:tplc="2292AB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55F"/>
    <w:multiLevelType w:val="hybridMultilevel"/>
    <w:tmpl w:val="06AE8FE6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A7490"/>
    <w:multiLevelType w:val="hybridMultilevel"/>
    <w:tmpl w:val="BAC4A1C8"/>
    <w:lvl w:ilvl="0" w:tplc="F07C8C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75"/>
    <w:multiLevelType w:val="hybridMultilevel"/>
    <w:tmpl w:val="238AC9C4"/>
    <w:lvl w:ilvl="0" w:tplc="0B54E2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86950"/>
    <w:multiLevelType w:val="hybridMultilevel"/>
    <w:tmpl w:val="BF9A27DA"/>
    <w:lvl w:ilvl="0" w:tplc="2474C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D35C6"/>
    <w:multiLevelType w:val="hybridMultilevel"/>
    <w:tmpl w:val="43DA76CE"/>
    <w:lvl w:ilvl="0" w:tplc="1E8C6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F6F26"/>
    <w:multiLevelType w:val="hybridMultilevel"/>
    <w:tmpl w:val="21E6E744"/>
    <w:lvl w:ilvl="0" w:tplc="C3A2B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25049"/>
    <w:multiLevelType w:val="hybridMultilevel"/>
    <w:tmpl w:val="A4B67D8C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B3318"/>
    <w:multiLevelType w:val="hybridMultilevel"/>
    <w:tmpl w:val="CA6C4550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4CDC"/>
    <w:multiLevelType w:val="hybridMultilevel"/>
    <w:tmpl w:val="A0381B62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C5F"/>
    <w:multiLevelType w:val="hybridMultilevel"/>
    <w:tmpl w:val="81B801BE"/>
    <w:lvl w:ilvl="0" w:tplc="4B8CC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FA3"/>
    <w:multiLevelType w:val="hybridMultilevel"/>
    <w:tmpl w:val="EF6A425E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3EC8"/>
    <w:multiLevelType w:val="hybridMultilevel"/>
    <w:tmpl w:val="5AF6211A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854AC"/>
    <w:multiLevelType w:val="hybridMultilevel"/>
    <w:tmpl w:val="1F44BF48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BE"/>
    <w:multiLevelType w:val="hybridMultilevel"/>
    <w:tmpl w:val="7F3A4A9E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571B3"/>
    <w:multiLevelType w:val="hybridMultilevel"/>
    <w:tmpl w:val="A60C879C"/>
    <w:lvl w:ilvl="0" w:tplc="EC0643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2825"/>
    <w:multiLevelType w:val="hybridMultilevel"/>
    <w:tmpl w:val="5E64820E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6A2F"/>
    <w:multiLevelType w:val="hybridMultilevel"/>
    <w:tmpl w:val="C4C2C7B4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DD9"/>
    <w:multiLevelType w:val="hybridMultilevel"/>
    <w:tmpl w:val="1A58F8CA"/>
    <w:lvl w:ilvl="0" w:tplc="DB8C3F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108D2"/>
    <w:multiLevelType w:val="hybridMultilevel"/>
    <w:tmpl w:val="F202D31C"/>
    <w:lvl w:ilvl="0" w:tplc="5504F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4"/>
  </w:num>
  <w:num w:numId="5">
    <w:abstractNumId w:val="21"/>
  </w:num>
  <w:num w:numId="6">
    <w:abstractNumId w:val="11"/>
  </w:num>
  <w:num w:numId="7">
    <w:abstractNumId w:val="15"/>
  </w:num>
  <w:num w:numId="8">
    <w:abstractNumId w:val="9"/>
  </w:num>
  <w:num w:numId="9">
    <w:abstractNumId w:val="31"/>
  </w:num>
  <w:num w:numId="10">
    <w:abstractNumId w:val="7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16"/>
  </w:num>
  <w:num w:numId="16">
    <w:abstractNumId w:val="8"/>
  </w:num>
  <w:num w:numId="17">
    <w:abstractNumId w:val="25"/>
  </w:num>
  <w:num w:numId="18">
    <w:abstractNumId w:val="36"/>
  </w:num>
  <w:num w:numId="19">
    <w:abstractNumId w:val="14"/>
  </w:num>
  <w:num w:numId="20">
    <w:abstractNumId w:val="10"/>
  </w:num>
  <w:num w:numId="21">
    <w:abstractNumId w:val="27"/>
  </w:num>
  <w:num w:numId="22">
    <w:abstractNumId w:val="40"/>
  </w:num>
  <w:num w:numId="23">
    <w:abstractNumId w:val="37"/>
  </w:num>
  <w:num w:numId="24">
    <w:abstractNumId w:val="6"/>
  </w:num>
  <w:num w:numId="25">
    <w:abstractNumId w:val="34"/>
  </w:num>
  <w:num w:numId="26">
    <w:abstractNumId w:val="19"/>
  </w:num>
  <w:num w:numId="27">
    <w:abstractNumId w:val="1"/>
  </w:num>
  <w:num w:numId="28">
    <w:abstractNumId w:val="33"/>
  </w:num>
  <w:num w:numId="29">
    <w:abstractNumId w:val="39"/>
  </w:num>
  <w:num w:numId="30">
    <w:abstractNumId w:val="12"/>
  </w:num>
  <w:num w:numId="31">
    <w:abstractNumId w:val="20"/>
  </w:num>
  <w:num w:numId="32">
    <w:abstractNumId w:val="3"/>
  </w:num>
  <w:num w:numId="33">
    <w:abstractNumId w:val="35"/>
  </w:num>
  <w:num w:numId="34">
    <w:abstractNumId w:val="32"/>
  </w:num>
  <w:num w:numId="35">
    <w:abstractNumId w:val="28"/>
  </w:num>
  <w:num w:numId="36">
    <w:abstractNumId w:val="22"/>
  </w:num>
  <w:num w:numId="37">
    <w:abstractNumId w:val="30"/>
  </w:num>
  <w:num w:numId="38">
    <w:abstractNumId w:val="13"/>
  </w:num>
  <w:num w:numId="39">
    <w:abstractNumId w:val="2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6B"/>
    <w:rsid w:val="00204FB6"/>
    <w:rsid w:val="00304D43"/>
    <w:rsid w:val="003350DB"/>
    <w:rsid w:val="00375A44"/>
    <w:rsid w:val="004159A9"/>
    <w:rsid w:val="004518B1"/>
    <w:rsid w:val="004C6437"/>
    <w:rsid w:val="004F516B"/>
    <w:rsid w:val="00646018"/>
    <w:rsid w:val="006A6191"/>
    <w:rsid w:val="006B6E2F"/>
    <w:rsid w:val="008A6CB9"/>
    <w:rsid w:val="008F444C"/>
    <w:rsid w:val="009B4F7A"/>
    <w:rsid w:val="009B682B"/>
    <w:rsid w:val="00A91135"/>
    <w:rsid w:val="00AC7561"/>
    <w:rsid w:val="00B5080C"/>
    <w:rsid w:val="00B82269"/>
    <w:rsid w:val="00D46536"/>
    <w:rsid w:val="00E35EAF"/>
    <w:rsid w:val="00E42F13"/>
    <w:rsid w:val="00E80CD1"/>
    <w:rsid w:val="00FA5DBA"/>
    <w:rsid w:val="00FB32F0"/>
    <w:rsid w:val="00F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7BB4A-CA2E-4E97-A8E4-042116C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64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D66"/>
  </w:style>
  <w:style w:type="paragraph" w:styleId="Piedepgina">
    <w:name w:val="footer"/>
    <w:basedOn w:val="Normal"/>
    <w:link w:val="PiedepginaCar"/>
    <w:uiPriority w:val="99"/>
    <w:unhideWhenUsed/>
    <w:rsid w:val="00FD0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D66"/>
  </w:style>
  <w:style w:type="table" w:styleId="Tablaconcuadrcula">
    <w:name w:val="Table Grid"/>
    <w:basedOn w:val="Tablanormal"/>
    <w:uiPriority w:val="39"/>
    <w:rsid w:val="009B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8852-C8CB-4207-AF7B-CF5AB2CB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58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yala Alcocer Antonio Manuel</cp:lastModifiedBy>
  <cp:revision>15</cp:revision>
  <cp:lastPrinted>2019-05-11T16:09:00Z</cp:lastPrinted>
  <dcterms:created xsi:type="dcterms:W3CDTF">2018-12-10T17:42:00Z</dcterms:created>
  <dcterms:modified xsi:type="dcterms:W3CDTF">2019-05-11T16:09:00Z</dcterms:modified>
</cp:coreProperties>
</file>